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F3B7" w14:textId="77777777" w:rsidR="005E178F" w:rsidRPr="0008233E" w:rsidRDefault="00B427DB" w:rsidP="00B42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1187449"/>
      <w:r w:rsidRPr="0008233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04706F5A" w14:textId="77777777" w:rsidR="00B427DB" w:rsidRPr="0008233E" w:rsidRDefault="00B427DB" w:rsidP="00B42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C8830" w14:textId="4606F13E" w:rsidR="00B427DB" w:rsidRPr="0008233E" w:rsidRDefault="00B427DB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1.</w:t>
      </w:r>
      <w:r w:rsidR="0016718F" w:rsidRPr="0008233E">
        <w:rPr>
          <w:rFonts w:ascii="Times New Roman" w:hAnsi="Times New Roman" w:cs="Times New Roman"/>
          <w:b/>
          <w:sz w:val="24"/>
          <w:szCs w:val="24"/>
        </w:rPr>
        <w:t>Введение…………………………………………………………………………………2</w:t>
      </w:r>
    </w:p>
    <w:p w14:paraId="1361B57D" w14:textId="3A125A60" w:rsidR="0016718F" w:rsidRPr="0008233E" w:rsidRDefault="0016718F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2.Задача 1……………………………………………………………………………</w:t>
      </w:r>
      <w:proofErr w:type="gramStart"/>
      <w:r w:rsidRPr="0008233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08233E">
        <w:rPr>
          <w:rFonts w:ascii="Times New Roman" w:hAnsi="Times New Roman" w:cs="Times New Roman"/>
          <w:b/>
          <w:sz w:val="24"/>
          <w:szCs w:val="24"/>
        </w:rPr>
        <w:t>.3</w:t>
      </w:r>
    </w:p>
    <w:p w14:paraId="6D21D922" w14:textId="47ED0706" w:rsidR="00DC4977" w:rsidRPr="0008233E" w:rsidRDefault="00DC4977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3.Задача 2……………………………………………………………………………</w:t>
      </w:r>
      <w:proofErr w:type="gramStart"/>
      <w:r w:rsidRPr="0008233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08233E">
        <w:rPr>
          <w:rFonts w:ascii="Times New Roman" w:hAnsi="Times New Roman" w:cs="Times New Roman"/>
          <w:b/>
          <w:sz w:val="24"/>
          <w:szCs w:val="24"/>
        </w:rPr>
        <w:t>.8</w:t>
      </w:r>
    </w:p>
    <w:p w14:paraId="6B335774" w14:textId="20F3F3BA" w:rsidR="00DC4977" w:rsidRPr="0008233E" w:rsidRDefault="00DC4977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4.Задача 3……………………………………………………………………………</w:t>
      </w:r>
      <w:proofErr w:type="gramStart"/>
      <w:r w:rsidRPr="0008233E">
        <w:rPr>
          <w:rFonts w:ascii="Times New Roman" w:hAnsi="Times New Roman" w:cs="Times New Roman"/>
          <w:b/>
          <w:sz w:val="24"/>
          <w:szCs w:val="24"/>
        </w:rPr>
        <w:t>……</w:t>
      </w:r>
      <w:r w:rsidR="006B449D" w:rsidRPr="0008233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B449D" w:rsidRPr="0008233E">
        <w:rPr>
          <w:rFonts w:ascii="Times New Roman" w:hAnsi="Times New Roman" w:cs="Times New Roman"/>
          <w:b/>
          <w:sz w:val="24"/>
          <w:szCs w:val="24"/>
        </w:rPr>
        <w:t>11</w:t>
      </w:r>
    </w:p>
    <w:p w14:paraId="49D9EE20" w14:textId="18BDF554" w:rsidR="006B449D" w:rsidRPr="0008233E" w:rsidRDefault="006B449D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5.</w:t>
      </w:r>
      <w:r w:rsidR="00636821" w:rsidRPr="0008233E">
        <w:rPr>
          <w:rFonts w:ascii="Times New Roman" w:hAnsi="Times New Roman" w:cs="Times New Roman"/>
          <w:b/>
          <w:sz w:val="24"/>
          <w:szCs w:val="24"/>
        </w:rPr>
        <w:t>Заключение………………………………………………………………………</w:t>
      </w:r>
      <w:proofErr w:type="gramStart"/>
      <w:r w:rsidR="00636821" w:rsidRPr="0008233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36821" w:rsidRPr="0008233E">
        <w:rPr>
          <w:rFonts w:ascii="Times New Roman" w:hAnsi="Times New Roman" w:cs="Times New Roman"/>
          <w:b/>
          <w:sz w:val="24"/>
          <w:szCs w:val="24"/>
        </w:rPr>
        <w:t>.19</w:t>
      </w:r>
    </w:p>
    <w:p w14:paraId="4A7948AB" w14:textId="7DBE90D4" w:rsidR="00636821" w:rsidRPr="0008233E" w:rsidRDefault="00636821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6.Список Литературы……………………………………………………………………20</w:t>
      </w:r>
    </w:p>
    <w:p w14:paraId="12C7204F" w14:textId="413EC64D" w:rsidR="00636821" w:rsidRPr="0008233E" w:rsidRDefault="00636821" w:rsidP="00B427D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7.Приложение………………………………………………………………………</w:t>
      </w:r>
      <w:proofErr w:type="gramStart"/>
      <w:r w:rsidRPr="0008233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08233E">
        <w:rPr>
          <w:rFonts w:ascii="Times New Roman" w:hAnsi="Times New Roman" w:cs="Times New Roman"/>
          <w:b/>
          <w:sz w:val="24"/>
          <w:szCs w:val="24"/>
        </w:rPr>
        <w:t>.21</w:t>
      </w:r>
    </w:p>
    <w:p w14:paraId="26B197FE" w14:textId="77777777" w:rsidR="005E178F" w:rsidRPr="0008233E" w:rsidRDefault="005E178F" w:rsidP="005E178F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br w:type="page"/>
      </w:r>
    </w:p>
    <w:p w14:paraId="0620BD19" w14:textId="77777777" w:rsidR="00B425A5" w:rsidRPr="0008233E" w:rsidRDefault="00B425A5" w:rsidP="00B425A5">
      <w:pPr>
        <w:pStyle w:val="1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ведение</w:t>
      </w:r>
      <w:bookmarkEnd w:id="0"/>
    </w:p>
    <w:p w14:paraId="3103290C" w14:textId="77777777" w:rsidR="00B425A5" w:rsidRPr="0008233E" w:rsidRDefault="00B425A5" w:rsidP="00B425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последнее время информация, растущая в колоссальных объёмах, рождает потребность в обработке больших объёмов данных. В этом направлении большое место отведено интеллектуальному анализу данных. Это направление включает в себя методы, отличные от классического анализа, основанные на моделировании, вероятностных, и решающие задачи обобщения, ассоциирования и отыскания закономерностей. В большой степени развитию этой дисциплины способствовало проникновение в сферу анализа данных идей, возникших в теории искусственного интеллекта.</w:t>
      </w:r>
    </w:p>
    <w:p w14:paraId="614A7757" w14:textId="77777777" w:rsidR="00B425A5" w:rsidRPr="0008233E" w:rsidRDefault="00B425A5" w:rsidP="00B425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данной работе я хотел бы рассмотреть частную задачу подобного анализа, а именно задачу классификации</w:t>
      </w:r>
    </w:p>
    <w:p w14:paraId="00D1377A" w14:textId="77777777" w:rsidR="00C7747F" w:rsidRPr="0008233E" w:rsidRDefault="00C7747F">
      <w:pPr>
        <w:rPr>
          <w:rFonts w:ascii="Times New Roman" w:hAnsi="Times New Roman" w:cs="Times New Roman"/>
          <w:sz w:val="24"/>
          <w:szCs w:val="24"/>
        </w:rPr>
      </w:pPr>
    </w:p>
    <w:p w14:paraId="7549E1E3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2E6BC5DE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7929329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4D2490F7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0EDA445A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67CE465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052DD44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5FF6D17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3090112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5B7AD0BA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1A64A76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33835102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4FC77FC9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337E157E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070B4397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562CAFE7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0B6505AA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3D970EF1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72518A1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52EB39B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47F9CF7" w14:textId="58153B3B" w:rsidR="00B425A5" w:rsidRPr="0008233E" w:rsidRDefault="00B425A5" w:rsidP="0016718F">
      <w:pPr>
        <w:rPr>
          <w:rFonts w:ascii="Times New Roman" w:hAnsi="Times New Roman" w:cs="Times New Roman"/>
          <w:sz w:val="24"/>
          <w:szCs w:val="24"/>
        </w:rPr>
      </w:pPr>
    </w:p>
    <w:p w14:paraId="418E236B" w14:textId="77777777" w:rsidR="0016718F" w:rsidRPr="0008233E" w:rsidRDefault="0016718F" w:rsidP="0016718F">
      <w:pPr>
        <w:rPr>
          <w:rFonts w:ascii="Times New Roman" w:hAnsi="Times New Roman" w:cs="Times New Roman"/>
          <w:sz w:val="24"/>
          <w:szCs w:val="24"/>
        </w:rPr>
      </w:pPr>
    </w:p>
    <w:p w14:paraId="5EB5AAB0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A61FE9F" w14:textId="77777777" w:rsidR="00B425A5" w:rsidRPr="0008233E" w:rsidRDefault="00B425A5" w:rsidP="00B425A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1187451"/>
      <w:r w:rsidRPr="0008233E">
        <w:rPr>
          <w:rFonts w:ascii="Times New Roman" w:hAnsi="Times New Roman" w:cs="Times New Roman"/>
          <w:sz w:val="24"/>
          <w:szCs w:val="24"/>
        </w:rPr>
        <w:t>Задача 1</w:t>
      </w:r>
      <w:bookmarkEnd w:id="1"/>
      <w:r w:rsidR="004B6EA3" w:rsidRPr="00082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20E0E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14:paraId="5E91DEF7" w14:textId="77777777" w:rsidR="00EA35AA" w:rsidRPr="0008233E" w:rsidRDefault="00B425A5" w:rsidP="00EA35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Нормализовать данные, вычтя из каждого столбца среднее значение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(x) и поделив на среднеквадратическое отклонение σ ~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(x)), где x – столбец данных. </w:t>
      </w:r>
    </w:p>
    <w:p w14:paraId="1D238632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DFE52E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Проверить, что в наборе данных нет линейной зависимости (построить зависимости между переменными, указанными в варианте, и проверить, что R2 в каждой из них не высокий). В случае, если R2 большой, один из таких столбцов можно исключить из рассмотрения.</w:t>
      </w:r>
    </w:p>
    <w:p w14:paraId="06681EAF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6DD48C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7FE8D0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Построить линейную модель зависимой переменной от указанных в варианте регрессоров по методу наименьших квадратов (команда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пакета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lmtest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в языке R). Оценить, насколько хороша модель, согласно: 1) R</w:t>
      </w:r>
      <w:r w:rsidRPr="00082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233E">
        <w:rPr>
          <w:rFonts w:ascii="Times New Roman" w:hAnsi="Times New Roman" w:cs="Times New Roman"/>
          <w:sz w:val="24"/>
          <w:szCs w:val="24"/>
        </w:rPr>
        <w:t>, 2) p-значениям каждого коэффициента.</w:t>
      </w:r>
    </w:p>
    <w:p w14:paraId="511320E5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E1C6E8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вести в модель логарифмы регрессоров. Сравнить модели и выбрать наилучшую.</w:t>
      </w:r>
    </w:p>
    <w:p w14:paraId="2198AAB1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D91E2A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67379B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вести в модель всевозможные произведения из пар регрессоров, в том числе квадраты регрессоров. Найдите одну или несколько наилучших моделей по доле объяснённого разброса в данных R</w:t>
      </w:r>
      <w:r w:rsidRPr="00082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233E">
        <w:rPr>
          <w:rFonts w:ascii="Times New Roman" w:hAnsi="Times New Roman" w:cs="Times New Roman"/>
          <w:sz w:val="24"/>
          <w:szCs w:val="24"/>
        </w:rPr>
        <w:t>.</w:t>
      </w:r>
    </w:p>
    <w:p w14:paraId="5ECD0302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Набор данных –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08233E">
        <w:rPr>
          <w:rFonts w:ascii="Times New Roman" w:hAnsi="Times New Roman" w:cs="Times New Roman"/>
          <w:sz w:val="24"/>
          <w:szCs w:val="24"/>
        </w:rPr>
        <w:t>.</w:t>
      </w:r>
    </w:p>
    <w:p w14:paraId="79F94B6D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Объясняемая переменная –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6BCF7D6C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Регрессоры (объясняющие переменные):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%Мужчин в сельхозе),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%Католиков) и </w:t>
      </w:r>
      <w:proofErr w:type="spellStart"/>
      <w:r w:rsidRPr="0008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ant.Mortality</w:t>
      </w:r>
      <w:proofErr w:type="spellEnd"/>
      <w:r w:rsidRPr="0008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%Смертность среди детей до 1 года)</w:t>
      </w:r>
    </w:p>
    <w:p w14:paraId="120B7692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5CD08CE3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47B9D61A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3F578407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B70DF8E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543D0A59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44C2E846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0455AD82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9622246" w14:textId="6B279265" w:rsidR="00B425A5" w:rsidRPr="0008233E" w:rsidRDefault="00B425A5" w:rsidP="0016718F">
      <w:pPr>
        <w:rPr>
          <w:rFonts w:ascii="Times New Roman" w:hAnsi="Times New Roman" w:cs="Times New Roman"/>
          <w:sz w:val="24"/>
          <w:szCs w:val="24"/>
        </w:rPr>
      </w:pPr>
    </w:p>
    <w:p w14:paraId="682828FF" w14:textId="77777777" w:rsidR="0016718F" w:rsidRPr="0008233E" w:rsidRDefault="0016718F" w:rsidP="0016718F">
      <w:pPr>
        <w:rPr>
          <w:rFonts w:ascii="Times New Roman" w:hAnsi="Times New Roman" w:cs="Times New Roman"/>
          <w:sz w:val="24"/>
          <w:szCs w:val="24"/>
        </w:rPr>
      </w:pPr>
    </w:p>
    <w:p w14:paraId="44C9C679" w14:textId="77777777" w:rsidR="007336C5" w:rsidRPr="0008233E" w:rsidRDefault="007336C5">
      <w:pPr>
        <w:rPr>
          <w:rFonts w:ascii="Times New Roman" w:hAnsi="Times New Roman" w:cs="Times New Roman"/>
          <w:sz w:val="24"/>
          <w:szCs w:val="24"/>
        </w:rPr>
      </w:pPr>
    </w:p>
    <w:p w14:paraId="0BCFF14B" w14:textId="77777777" w:rsidR="00B425A5" w:rsidRPr="0008233E" w:rsidRDefault="007336C5" w:rsidP="00B425A5">
      <w:pPr>
        <w:pStyle w:val="2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425A5" w:rsidRPr="0008233E">
        <w:rPr>
          <w:rFonts w:ascii="Times New Roman" w:hAnsi="Times New Roman" w:cs="Times New Roman"/>
          <w:sz w:val="24"/>
          <w:szCs w:val="24"/>
        </w:rPr>
        <w:t>Задача 1</w:t>
      </w:r>
    </w:p>
    <w:p w14:paraId="43687BD9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 переменную data2 загружены данные из набора данных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wiss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. На </w:t>
      </w:r>
      <w:r w:rsidRPr="0008233E">
        <w:rPr>
          <w:rFonts w:ascii="Times New Roman" w:hAnsi="Times New Roman" w:cs="Times New Roman"/>
          <w:i/>
          <w:sz w:val="24"/>
          <w:szCs w:val="24"/>
        </w:rPr>
        <w:t>рисунке 1</w:t>
      </w:r>
      <w:r w:rsidRPr="0008233E">
        <w:rPr>
          <w:rFonts w:ascii="Times New Roman" w:hAnsi="Times New Roman" w:cs="Times New Roman"/>
          <w:sz w:val="24"/>
          <w:szCs w:val="24"/>
        </w:rPr>
        <w:t xml:space="preserve"> показана часть таблицы из набора данных.</w:t>
      </w:r>
    </w:p>
    <w:p w14:paraId="1A64171D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022A3" wp14:editId="6C9DBD99">
            <wp:extent cx="5857875" cy="17487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80DD" w14:textId="01511033" w:rsidR="00B425A5" w:rsidRPr="0008233E" w:rsidRDefault="00B425A5">
      <w:pPr>
        <w:rPr>
          <w:rFonts w:ascii="Times New Roman" w:hAnsi="Times New Roman" w:cs="Times New Roman"/>
          <w:iCs/>
          <w:sz w:val="24"/>
          <w:szCs w:val="24"/>
        </w:rPr>
      </w:pPr>
      <w:r w:rsidRPr="0008233E">
        <w:rPr>
          <w:rFonts w:ascii="Times New Roman" w:hAnsi="Times New Roman" w:cs="Times New Roman"/>
          <w:iCs/>
          <w:sz w:val="24"/>
          <w:szCs w:val="24"/>
        </w:rPr>
        <w:t>Рис</w:t>
      </w:r>
      <w:r w:rsidR="00DC4977" w:rsidRPr="0008233E">
        <w:rPr>
          <w:rFonts w:ascii="Times New Roman" w:hAnsi="Times New Roman" w:cs="Times New Roman"/>
          <w:iCs/>
          <w:sz w:val="24"/>
          <w:szCs w:val="24"/>
        </w:rPr>
        <w:t>.</w:t>
      </w:r>
      <w:r w:rsidRPr="0008233E">
        <w:rPr>
          <w:rFonts w:ascii="Times New Roman" w:hAnsi="Times New Roman" w:cs="Times New Roman"/>
          <w:iCs/>
          <w:sz w:val="24"/>
          <w:szCs w:val="24"/>
        </w:rPr>
        <w:t xml:space="preserve"> 1. Набор данных в таблице </w:t>
      </w:r>
      <w:proofErr w:type="spellStart"/>
      <w:r w:rsidRPr="0008233E">
        <w:rPr>
          <w:rFonts w:ascii="Times New Roman" w:hAnsi="Times New Roman" w:cs="Times New Roman"/>
          <w:iCs/>
          <w:sz w:val="24"/>
          <w:szCs w:val="24"/>
        </w:rPr>
        <w:t>data</w:t>
      </w:r>
      <w:proofErr w:type="spellEnd"/>
      <w:r w:rsidRPr="000823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776325" w14:textId="77777777" w:rsidR="00B425A5" w:rsidRPr="0008233E" w:rsidRDefault="00CE2121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7F967B" wp14:editId="0BBCEF4A">
                <wp:simplePos x="0" y="0"/>
                <wp:positionH relativeFrom="column">
                  <wp:posOffset>551203</wp:posOffset>
                </wp:positionH>
                <wp:positionV relativeFrom="paragraph">
                  <wp:posOffset>1184910</wp:posOffset>
                </wp:positionV>
                <wp:extent cx="1251720" cy="171000"/>
                <wp:effectExtent l="38100" t="38100" r="24765" b="3873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51720" cy="170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2E39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" o:spid="_x0000_s1026" type="#_x0000_t75" style="position:absolute;margin-left:43.05pt;margin-top:92.95pt;width:99.25pt;height:14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">
                <v:imagedata r:id="rId10" o:title=""/>
              </v:shape>
            </w:pict>
          </mc:Fallback>
        </mc:AlternateConten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Из данного набора данных в новую переменную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 при помощи функции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 выбираю столбцы из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2: </w:t>
      </w:r>
      <w:proofErr w:type="spellStart"/>
      <w:r w:rsidR="00B425A5" w:rsidRPr="0008233E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08233E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="00B425A5" w:rsidRPr="0008233E">
        <w:rPr>
          <w:rFonts w:ascii="Times New Roman" w:hAnsi="Times New Roman" w:cs="Times New Roman"/>
          <w:sz w:val="24"/>
          <w:szCs w:val="24"/>
        </w:rPr>
        <w:t>.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. В дальнейшем буду работать с данной таблицей. Далее мне необходимо нормализовать регрессоры (,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08233E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="00B425A5" w:rsidRPr="0008233E">
        <w:rPr>
          <w:rFonts w:ascii="Times New Roman" w:hAnsi="Times New Roman" w:cs="Times New Roman"/>
          <w:sz w:val="24"/>
          <w:szCs w:val="24"/>
        </w:rPr>
        <w:t>.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), но перед этим логарифмирую их. Возьму логарифмы данных из столбцов,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08233E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="00B425A5" w:rsidRPr="0008233E">
        <w:rPr>
          <w:rFonts w:ascii="Times New Roman" w:hAnsi="Times New Roman" w:cs="Times New Roman"/>
          <w:sz w:val="24"/>
          <w:szCs w:val="24"/>
        </w:rPr>
        <w:t>.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. Полученные данные помещаю в созданные столбцы </w:t>
      </w:r>
      <w:proofErr w:type="spellStart"/>
      <w:r w:rsidR="00B425A5" w:rsidRPr="0008233E">
        <w:rPr>
          <w:rFonts w:ascii="Times New Roman" w:hAnsi="Times New Roman" w:cs="Times New Roman"/>
          <w:sz w:val="24"/>
          <w:szCs w:val="24"/>
        </w:rPr>
        <w:t>Log_Agr</w:t>
      </w:r>
      <w:proofErr w:type="spellEnd"/>
      <w:r w:rsidR="00B425A5" w:rsidRPr="00082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5A5" w:rsidRPr="0008233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B425A5" w:rsidRPr="0008233E">
        <w:rPr>
          <w:rFonts w:ascii="Times New Roman" w:hAnsi="Times New Roman" w:cs="Times New Roman"/>
          <w:sz w:val="24"/>
          <w:szCs w:val="24"/>
        </w:rPr>
        <w:t>_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25A5" w:rsidRPr="0008233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B425A5" w:rsidRPr="0008233E">
        <w:rPr>
          <w:rFonts w:ascii="Times New Roman" w:hAnsi="Times New Roman" w:cs="Times New Roman"/>
          <w:sz w:val="24"/>
          <w:szCs w:val="24"/>
        </w:rPr>
        <w:t>_</w:t>
      </w:r>
      <w:r w:rsidR="00B425A5"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B425A5"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B425A5" w:rsidRPr="0008233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235981" w14:textId="77777777" w:rsidR="00D1405A" w:rsidRPr="0008233E" w:rsidRDefault="00D1405A" w:rsidP="00D1405A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["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og_Agriculture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»] =log(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$Agriculture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)</w:t>
      </w:r>
    </w:p>
    <w:p w14:paraId="5C2DAC9D" w14:textId="77777777" w:rsidR="00D1405A" w:rsidRPr="0008233E" w:rsidRDefault="00D1405A" w:rsidP="00D1405A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["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og_Catholic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»] =log(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$Catholic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)</w:t>
      </w:r>
    </w:p>
    <w:p w14:paraId="5F43DB86" w14:textId="77777777" w:rsidR="00F8152E" w:rsidRPr="0008233E" w:rsidRDefault="00D1405A" w:rsidP="00D1405A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["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og_Infant.Mortality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»] =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og(</w:t>
      </w:r>
      <w:proofErr w:type="spellStart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$Infant.Mortality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)</w:t>
      </w:r>
    </w:p>
    <w:p w14:paraId="49499160" w14:textId="77777777" w:rsidR="00185EAA" w:rsidRPr="0008233E" w:rsidRDefault="00185EAA" w:rsidP="00185E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“Вычтя из каждого столбца среднее значение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(x) и поделив на среднеквадратическое отклонение σ ~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(x)), где x – столбец данных.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14:paraId="265AE6B8" w14:textId="77777777" w:rsidR="00F8152E" w:rsidRPr="0008233E" w:rsidRDefault="00D1405A" w:rsidP="00B42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>Нормализация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данных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>пример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0823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riculture)</w:t>
      </w:r>
    </w:p>
    <w:p w14:paraId="0851E854" w14:textId="77777777" w:rsidR="00D1405A" w:rsidRPr="0008233E" w:rsidRDefault="00D1405A" w:rsidP="00D1405A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gr1&lt;-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s.character</w:t>
      </w:r>
      <w:proofErr w:type="spellEnd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$Agriculture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)</w:t>
      </w:r>
    </w:p>
    <w:p w14:paraId="494A9CEE" w14:textId="77777777" w:rsidR="00D1405A" w:rsidRPr="0008233E" w:rsidRDefault="00D1405A" w:rsidP="00D1405A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gr2&lt;-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apply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gr1,as.integer)</w:t>
      </w:r>
    </w:p>
    <w:p w14:paraId="4E733C10" w14:textId="77777777" w:rsidR="00D1405A" w:rsidRPr="0008233E" w:rsidRDefault="00D1405A" w:rsidP="00D1405A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gr3&lt;-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unlist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Agr2))</w:t>
      </w:r>
    </w:p>
    <w:p w14:paraId="35D41757" w14:textId="77777777" w:rsidR="00D1405A" w:rsidRPr="0008233E" w:rsidRDefault="00D1405A" w:rsidP="00D1405A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["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gr</w:t>
      </w:r>
      <w:proofErr w:type="spellEnd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Agr3-mean(Agr3))/sqrt(var(Agr3))</w:t>
      </w:r>
    </w:p>
    <w:p w14:paraId="2490432B" w14:textId="77777777" w:rsidR="00D1405A" w:rsidRPr="0008233E" w:rsidRDefault="00D1405A" w:rsidP="00D1405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45D03" w:rsidRPr="0008233E">
        <w:rPr>
          <w:rFonts w:ascii="Times New Roman" w:hAnsi="Times New Roman" w:cs="Times New Roman"/>
          <w:sz w:val="24"/>
          <w:szCs w:val="24"/>
        </w:rPr>
        <w:t>логарифмированы и нормализированы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945D03"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945D03"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r w:rsidR="00945D03"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945D03" w:rsidRPr="0008233E">
        <w:rPr>
          <w:rFonts w:ascii="Times New Roman" w:hAnsi="Times New Roman" w:cs="Times New Roman"/>
          <w:sz w:val="24"/>
          <w:szCs w:val="24"/>
        </w:rPr>
        <w:t xml:space="preserve"> и нормализованы все регрессоры и их логарифмы</w:t>
      </w:r>
    </w:p>
    <w:p w14:paraId="4D6D84F0" w14:textId="77777777" w:rsidR="00945D03" w:rsidRPr="0008233E" w:rsidRDefault="00945D03" w:rsidP="00D1405A">
      <w:pPr>
        <w:rPr>
          <w:rFonts w:ascii="Times New Roman" w:hAnsi="Times New Roman" w:cs="Times New Roman"/>
          <w:sz w:val="24"/>
          <w:szCs w:val="24"/>
        </w:rPr>
      </w:pPr>
    </w:p>
    <w:p w14:paraId="7D91CD7D" w14:textId="77777777" w:rsidR="00945D03" w:rsidRPr="0008233E" w:rsidRDefault="00945D03" w:rsidP="00D1405A">
      <w:pPr>
        <w:rPr>
          <w:rFonts w:ascii="Times New Roman" w:hAnsi="Times New Roman" w:cs="Times New Roman"/>
          <w:sz w:val="24"/>
          <w:szCs w:val="24"/>
        </w:rPr>
      </w:pPr>
    </w:p>
    <w:p w14:paraId="5D854099" w14:textId="77777777" w:rsidR="00945D03" w:rsidRPr="0008233E" w:rsidRDefault="00F8152E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348E12" wp14:editId="7D3B3E79">
                <wp:simplePos x="0" y="0"/>
                <wp:positionH relativeFrom="column">
                  <wp:posOffset>5603591</wp:posOffset>
                </wp:positionH>
                <wp:positionV relativeFrom="paragraph">
                  <wp:posOffset>1226970</wp:posOffset>
                </wp:positionV>
                <wp:extent cx="360" cy="360"/>
                <wp:effectExtent l="0" t="0" r="0" b="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5F417" id="Рукописный ввод 13" o:spid="_x0000_s1026" type="#_x0000_t75" style="position:absolute;margin-left:436.3pt;margin-top:91.6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">
                <v:imagedata r:id="rId14" o:title=""/>
              </v:shape>
            </w:pict>
          </mc:Fallback>
        </mc:AlternateContent>
      </w:r>
      <w:r w:rsidR="006902F9" w:rsidRPr="0008233E">
        <w:rPr>
          <w:rFonts w:ascii="Times New Roman" w:hAnsi="Times New Roman" w:cs="Times New Roman"/>
          <w:sz w:val="24"/>
          <w:szCs w:val="24"/>
        </w:rPr>
        <w:t xml:space="preserve">Создадим первую модель взяв в нее все </w:t>
      </w:r>
      <w:proofErr w:type="gramStart"/>
      <w:r w:rsidR="006902F9" w:rsidRPr="0008233E">
        <w:rPr>
          <w:rFonts w:ascii="Times New Roman" w:hAnsi="Times New Roman" w:cs="Times New Roman"/>
          <w:sz w:val="24"/>
          <w:szCs w:val="24"/>
        </w:rPr>
        <w:t>самое лучшее</w:t>
      </w:r>
      <w:proofErr w:type="gram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spellStart"/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. При помощи функции </w:t>
      </w:r>
      <w:proofErr w:type="spellStart"/>
      <w:r w:rsidR="00D82956" w:rsidRPr="0008233E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 определяю, как регрессоры влияют на </w:t>
      </w:r>
      <w:proofErr w:type="spellStart"/>
      <w:r w:rsidR="00D82956" w:rsidRPr="0008233E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.  Показатель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2956" w:rsidRPr="000823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82956" w:rsidRPr="0008233E">
        <w:rPr>
          <w:rFonts w:ascii="Times New Roman" w:hAnsi="Times New Roman" w:cs="Times New Roman"/>
          <w:sz w:val="24"/>
          <w:szCs w:val="24"/>
        </w:rPr>
        <w:t>равен</w:t>
      </w:r>
      <w:r w:rsidR="00945D03"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D82956" w:rsidRPr="0008233E">
        <w:rPr>
          <w:rFonts w:ascii="Times New Roman" w:hAnsi="Times New Roman" w:cs="Times New Roman"/>
          <w:sz w:val="24"/>
          <w:szCs w:val="24"/>
        </w:rPr>
        <w:t>0.</w:t>
      </w:r>
      <w:r w:rsidR="00466021" w:rsidRPr="0008233E">
        <w:rPr>
          <w:rFonts w:ascii="Times New Roman" w:hAnsi="Times New Roman" w:cs="Times New Roman"/>
          <w:sz w:val="24"/>
          <w:szCs w:val="24"/>
        </w:rPr>
        <w:t>3449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. При это коэффициент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– () у </w:t>
      </w:r>
      <w:proofErr w:type="spellStart"/>
      <w:r w:rsidR="00CE2121" w:rsidRPr="0008233E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CE2121" w:rsidRPr="0008233E">
        <w:rPr>
          <w:rFonts w:ascii="Times New Roman" w:hAnsi="Times New Roman" w:cs="Times New Roman"/>
          <w:sz w:val="24"/>
          <w:szCs w:val="24"/>
        </w:rPr>
        <w:t>,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(*) у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r w:rsidR="00466021" w:rsidRPr="0008233E">
        <w:rPr>
          <w:rFonts w:ascii="Times New Roman" w:hAnsi="Times New Roman" w:cs="Times New Roman"/>
          <w:sz w:val="24"/>
          <w:szCs w:val="24"/>
        </w:rPr>
        <w:t xml:space="preserve">(**) у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C2817" w14:textId="77777777" w:rsidR="00945D03" w:rsidRPr="0008233E" w:rsidRDefault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model1&lt;-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Fertility~Agr+Cat+IM,data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)</w:t>
      </w:r>
    </w:p>
    <w:p w14:paraId="596AD385" w14:textId="77777777" w:rsidR="00784D6F" w:rsidRPr="0008233E" w:rsidRDefault="00185EA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Уберем из модели </w:t>
      </w:r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так как у него наибольший коэффициент </w:t>
      </w:r>
      <w:r w:rsidR="00784D6F" w:rsidRPr="000823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84D6F" w:rsidRPr="00082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174FF" w14:textId="77777777" w:rsidR="00945D03" w:rsidRPr="0008233E" w:rsidRDefault="00945D03" w:rsidP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model2&lt;-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</w:t>
      </w:r>
      <w:proofErr w:type="spellStart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Fertility~Cat+IM,data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)</w:t>
      </w:r>
    </w:p>
    <w:p w14:paraId="5432591D" w14:textId="77777777" w:rsidR="00945D03" w:rsidRPr="0008233E" w:rsidRDefault="00945D03" w:rsidP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model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2</w:t>
      </w:r>
    </w:p>
    <w:p w14:paraId="2A919EC1" w14:textId="77777777" w:rsidR="00945D03" w:rsidRPr="0008233E" w:rsidRDefault="00945D03" w:rsidP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summary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(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model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2) #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R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^2=0.302</w:t>
      </w:r>
    </w:p>
    <w:p w14:paraId="2F841733" w14:textId="77777777" w:rsidR="00945D03" w:rsidRPr="0008233E" w:rsidRDefault="00945D03" w:rsidP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#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p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-(*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*)(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**)</w:t>
      </w:r>
    </w:p>
    <w:p w14:paraId="797AC522" w14:textId="77777777" w:rsidR="00B84437" w:rsidRPr="0008233E" w:rsidRDefault="00CF1224" w:rsidP="00784D6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B84437" w:rsidRPr="0008233E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B84437" w:rsidRPr="0008233E">
        <w:rPr>
          <w:rFonts w:ascii="Times New Roman" w:eastAsiaTheme="minorEastAsia" w:hAnsi="Times New Roman" w:cs="Times New Roman"/>
          <w:sz w:val="24"/>
          <w:szCs w:val="24"/>
        </w:rPr>
        <w:t>уменьшился =&gt; первая модель лучше</w:t>
      </w:r>
    </w:p>
    <w:p w14:paraId="75E99FBC" w14:textId="77777777" w:rsidR="00B84437" w:rsidRPr="0008233E" w:rsidRDefault="00B84437" w:rsidP="00784D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Далее в разделе «</w:t>
      </w:r>
      <w:r w:rsidR="00882F52" w:rsidRPr="0008233E">
        <w:rPr>
          <w:rFonts w:ascii="Times New Roman" w:hAnsi="Times New Roman" w:cs="Times New Roman"/>
          <w:sz w:val="24"/>
          <w:szCs w:val="24"/>
        </w:rPr>
        <w:t>Код» (</w:t>
      </w:r>
      <w:r w:rsidRPr="0008233E">
        <w:rPr>
          <w:rFonts w:ascii="Times New Roman" w:hAnsi="Times New Roman" w:cs="Times New Roman"/>
          <w:sz w:val="24"/>
          <w:szCs w:val="24"/>
        </w:rPr>
        <w:t>как у Пе</w:t>
      </w:r>
      <w:r w:rsidR="00882F52" w:rsidRPr="0008233E">
        <w:rPr>
          <w:rFonts w:ascii="Times New Roman" w:hAnsi="Times New Roman" w:cs="Times New Roman"/>
          <w:sz w:val="24"/>
          <w:szCs w:val="24"/>
        </w:rPr>
        <w:t>т</w:t>
      </w:r>
      <w:r w:rsidRPr="0008233E">
        <w:rPr>
          <w:rFonts w:ascii="Times New Roman" w:hAnsi="Times New Roman" w:cs="Times New Roman"/>
          <w:sz w:val="24"/>
          <w:szCs w:val="24"/>
        </w:rPr>
        <w:t>цольда только просто код)</w:t>
      </w:r>
    </w:p>
    <w:p w14:paraId="1EA1EF34" w14:textId="77777777" w:rsidR="00B7530D" w:rsidRPr="0008233E" w:rsidRDefault="00B7530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882F52" w:rsidRPr="0008233E">
        <w:rPr>
          <w:rFonts w:ascii="Times New Roman" w:hAnsi="Times New Roman" w:cs="Times New Roman"/>
          <w:sz w:val="24"/>
          <w:szCs w:val="24"/>
        </w:rPr>
        <w:t>часть моделей,</w:t>
      </w:r>
      <w:r w:rsidRPr="0008233E">
        <w:rPr>
          <w:rFonts w:ascii="Times New Roman" w:hAnsi="Times New Roman" w:cs="Times New Roman"/>
          <w:sz w:val="24"/>
          <w:szCs w:val="24"/>
        </w:rPr>
        <w:t xml:space="preserve"> которые я опробовал (какую-</w:t>
      </w:r>
      <w:r w:rsidR="00882F52" w:rsidRPr="0008233E">
        <w:rPr>
          <w:rFonts w:ascii="Times New Roman" w:hAnsi="Times New Roman" w:cs="Times New Roman"/>
          <w:sz w:val="24"/>
          <w:szCs w:val="24"/>
        </w:rPr>
        <w:t>то часть</w:t>
      </w:r>
      <w:r w:rsidRPr="0008233E">
        <w:rPr>
          <w:rFonts w:ascii="Times New Roman" w:hAnsi="Times New Roman" w:cs="Times New Roman"/>
          <w:sz w:val="24"/>
          <w:szCs w:val="24"/>
        </w:rPr>
        <w:t xml:space="preserve"> я не записал так как сложно печатать много </w:t>
      </w:r>
      <w:r w:rsidR="00882F52" w:rsidRPr="0008233E">
        <w:rPr>
          <w:rFonts w:ascii="Times New Roman" w:hAnsi="Times New Roman" w:cs="Times New Roman"/>
          <w:sz w:val="24"/>
          <w:szCs w:val="24"/>
        </w:rPr>
        <w:t>моделей,</w:t>
      </w:r>
      <w:r w:rsidRPr="0008233E">
        <w:rPr>
          <w:rFonts w:ascii="Times New Roman" w:hAnsi="Times New Roman" w:cs="Times New Roman"/>
          <w:sz w:val="24"/>
          <w:szCs w:val="24"/>
        </w:rPr>
        <w:t xml:space="preserve"> когда можно корректировать и «Играться» с одной пока не выйдет что-то интересное. </w:t>
      </w:r>
      <w:r w:rsidR="00882F52" w:rsidRPr="0008233E">
        <w:rPr>
          <w:rFonts w:ascii="Times New Roman" w:hAnsi="Times New Roman" w:cs="Times New Roman"/>
          <w:sz w:val="24"/>
          <w:szCs w:val="24"/>
        </w:rPr>
        <w:t>Лучший результат,</w:t>
      </w:r>
      <w:r w:rsidRPr="0008233E">
        <w:rPr>
          <w:rFonts w:ascii="Times New Roman" w:hAnsi="Times New Roman" w:cs="Times New Roman"/>
          <w:sz w:val="24"/>
          <w:szCs w:val="24"/>
        </w:rPr>
        <w:t xml:space="preserve"> полученный мной за 20-25 моделей представлен в модели под номером 12. </w:t>
      </w:r>
    </w:p>
    <w:p w14:paraId="456253C4" w14:textId="77777777" w:rsidR="00945D03" w:rsidRPr="0008233E" w:rsidRDefault="00945D03" w:rsidP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model12&lt;-</w:t>
      </w:r>
      <w:proofErr w:type="spellStart"/>
      <w:r w:rsidR="00F30E84"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="00F30E84"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 (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Fertility~Ln_IM+I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Cat^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2)+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I(Agr^2),data)#Best</w:t>
      </w:r>
    </w:p>
    <w:p w14:paraId="683450AE" w14:textId="77777777" w:rsidR="00945D03" w:rsidRPr="0008233E" w:rsidRDefault="00945D03" w:rsidP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model12</w:t>
      </w:r>
    </w:p>
    <w:p w14:paraId="3A08122E" w14:textId="77777777" w:rsidR="00B7530D" w:rsidRPr="0008233E" w:rsidRDefault="00945D03" w:rsidP="00945D03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summary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(model12)</w:t>
      </w:r>
      <w:r w:rsidR="00F30E84"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 </w:t>
      </w: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  <w:t>#R^2=0.564</w:t>
      </w:r>
    </w:p>
    <w:p w14:paraId="62AE48EC" w14:textId="77777777" w:rsidR="00B427DB" w:rsidRPr="0008233E" w:rsidRDefault="00B42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07A3F" w14:textId="77777777" w:rsidR="00ED0E7F" w:rsidRPr="0008233E" w:rsidRDefault="00CE2121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8A469" wp14:editId="6628451B">
                <wp:simplePos x="0" y="0"/>
                <wp:positionH relativeFrom="column">
                  <wp:posOffset>-203835</wp:posOffset>
                </wp:positionH>
                <wp:positionV relativeFrom="paragraph">
                  <wp:posOffset>-3810</wp:posOffset>
                </wp:positionV>
                <wp:extent cx="6347460" cy="4274820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4274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B63F" id="Прямоугольник 12" o:spid="_x0000_s1026" style="position:absolute;margin-left:-16.05pt;margin-top:-.3pt;width:499.8pt;height:3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" filled="f" strokecolor="windowText" strokeweight="1pt"/>
            </w:pict>
          </mc:Fallback>
        </mc:AlternateContent>
      </w: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00B67" wp14:editId="60F24C27">
            <wp:extent cx="6235700" cy="3893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45" cy="38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AE0A" w14:textId="77777777" w:rsidR="00CE2121" w:rsidRPr="0008233E" w:rsidRDefault="00CE21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75F5E" w14:textId="77777777" w:rsidR="00576CCB" w:rsidRPr="0008233E" w:rsidRDefault="00576CCB" w:rsidP="00576CC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056EC" wp14:editId="6CF38502">
            <wp:extent cx="6411323" cy="56823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23" cy="56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79A9" w14:textId="361D6AEB" w:rsidR="00576CCB" w:rsidRPr="0008233E" w:rsidRDefault="009A3897" w:rsidP="00576CC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Рис</w:t>
      </w:r>
      <w:r w:rsidR="00DC4977" w:rsidRPr="0008233E">
        <w:rPr>
          <w:rFonts w:ascii="Times New Roman" w:hAnsi="Times New Roman" w:cs="Times New Roman"/>
          <w:sz w:val="24"/>
          <w:szCs w:val="24"/>
        </w:rPr>
        <w:t>.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DC4977" w:rsidRPr="0008233E">
        <w:rPr>
          <w:rFonts w:ascii="Times New Roman" w:hAnsi="Times New Roman" w:cs="Times New Roman"/>
          <w:sz w:val="24"/>
          <w:szCs w:val="24"/>
        </w:rPr>
        <w:t>2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ggpairs</w:t>
      </w:r>
      <w:proofErr w:type="spellEnd"/>
    </w:p>
    <w:p w14:paraId="3CD1FA13" w14:textId="77777777" w:rsidR="00576CCB" w:rsidRPr="0008233E" w:rsidRDefault="00576CCB" w:rsidP="00576CC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Так же при помощи функции “</w:t>
      </w:r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ggpair</w:t>
      </w:r>
      <w:r w:rsidR="00F46548" w:rsidRPr="0008233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(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8233E">
        <w:rPr>
          <w:rFonts w:ascii="Times New Roman" w:hAnsi="Times New Roman" w:cs="Times New Roman"/>
          <w:sz w:val="24"/>
          <w:szCs w:val="24"/>
        </w:rPr>
        <w:t>)”</w:t>
      </w:r>
      <w:r w:rsidR="00ED0E7F" w:rsidRPr="0008233E">
        <w:rPr>
          <w:rFonts w:ascii="Times New Roman" w:hAnsi="Times New Roman" w:cs="Times New Roman"/>
          <w:sz w:val="24"/>
          <w:szCs w:val="24"/>
        </w:rPr>
        <w:t xml:space="preserve"> можно получить графики зависимостей из базы данных, это тоже может помочь при анализе данных зачёт большей наглядности </w:t>
      </w:r>
    </w:p>
    <w:p w14:paraId="5E736EC9" w14:textId="77777777" w:rsidR="00576CCB" w:rsidRPr="0008233E" w:rsidRDefault="00576CCB" w:rsidP="00576CC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ыполняя эту задачу по анализу данных, я пришел в следующим выводам:</w:t>
      </w:r>
    </w:p>
    <w:p w14:paraId="0D6E100E" w14:textId="77777777" w:rsidR="00576CCB" w:rsidRPr="0008233E" w:rsidRDefault="00576CCB" w:rsidP="00576C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Чем </w:t>
      </w:r>
      <w:r w:rsidR="00ED0E7F" w:rsidRPr="0008233E">
        <w:rPr>
          <w:rFonts w:ascii="Times New Roman" w:hAnsi="Times New Roman" w:cs="Times New Roman"/>
          <w:sz w:val="24"/>
          <w:szCs w:val="24"/>
        </w:rPr>
        <w:t>выше смертность среди детей до года</w:t>
      </w:r>
      <w:r w:rsidRPr="0008233E">
        <w:rPr>
          <w:rFonts w:ascii="Times New Roman" w:hAnsi="Times New Roman" w:cs="Times New Roman"/>
          <w:sz w:val="24"/>
          <w:szCs w:val="24"/>
        </w:rPr>
        <w:t>, тем выше рождаемость</w:t>
      </w:r>
      <w:r w:rsidR="00CE2121" w:rsidRPr="0008233E">
        <w:rPr>
          <w:rFonts w:ascii="Times New Roman" w:hAnsi="Times New Roman" w:cs="Times New Roman"/>
          <w:sz w:val="24"/>
          <w:szCs w:val="24"/>
        </w:rPr>
        <w:t xml:space="preserve"> (редко, но метко)</w:t>
      </w:r>
    </w:p>
    <w:p w14:paraId="526AA64D" w14:textId="77777777" w:rsidR="00576CCB" w:rsidRPr="0008233E" w:rsidRDefault="00F46548" w:rsidP="00576C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Плодятся либо только </w:t>
      </w:r>
      <w:r w:rsidR="00882F52" w:rsidRPr="0008233E">
        <w:rPr>
          <w:rFonts w:ascii="Times New Roman" w:hAnsi="Times New Roman" w:cs="Times New Roman"/>
          <w:sz w:val="24"/>
          <w:szCs w:val="24"/>
        </w:rPr>
        <w:t>католики,</w:t>
      </w:r>
      <w:r w:rsidRPr="0008233E">
        <w:rPr>
          <w:rFonts w:ascii="Times New Roman" w:hAnsi="Times New Roman" w:cs="Times New Roman"/>
          <w:sz w:val="24"/>
          <w:szCs w:val="24"/>
        </w:rPr>
        <w:t xml:space="preserve"> либо только не </w:t>
      </w:r>
      <w:r w:rsidR="00CE2121" w:rsidRPr="0008233E">
        <w:rPr>
          <w:rFonts w:ascii="Times New Roman" w:hAnsi="Times New Roman" w:cs="Times New Roman"/>
          <w:sz w:val="24"/>
          <w:szCs w:val="24"/>
        </w:rPr>
        <w:t>католики (Сильное влияние)</w:t>
      </w:r>
    </w:p>
    <w:p w14:paraId="607AC12C" w14:textId="77777777" w:rsidR="00A7309D" w:rsidRPr="0008233E" w:rsidRDefault="00576CCB" w:rsidP="00E751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Рождаемость не очень сильно зависима от агрокультуры (наиболее высокая рождаемость </w:t>
      </w:r>
      <w:r w:rsidR="00882F52" w:rsidRPr="0008233E">
        <w:rPr>
          <w:rFonts w:ascii="Times New Roman" w:hAnsi="Times New Roman" w:cs="Times New Roman"/>
          <w:sz w:val="24"/>
          <w:szCs w:val="24"/>
        </w:rPr>
        <w:t>при уровне</w:t>
      </w:r>
      <w:r w:rsidRPr="0008233E">
        <w:rPr>
          <w:rFonts w:ascii="Times New Roman" w:hAnsi="Times New Roman" w:cs="Times New Roman"/>
          <w:sz w:val="24"/>
          <w:szCs w:val="24"/>
        </w:rPr>
        <w:t xml:space="preserve"> развития агрокультуры</w:t>
      </w:r>
      <w:r w:rsidR="00F46548" w:rsidRPr="0008233E">
        <w:rPr>
          <w:rFonts w:ascii="Times New Roman" w:hAnsi="Times New Roman" w:cs="Times New Roman"/>
          <w:sz w:val="24"/>
          <w:szCs w:val="24"/>
        </w:rPr>
        <w:t xml:space="preserve"> чуть выше среднего</w:t>
      </w:r>
      <w:r w:rsidRPr="0008233E">
        <w:rPr>
          <w:rFonts w:ascii="Times New Roman" w:hAnsi="Times New Roman" w:cs="Times New Roman"/>
          <w:sz w:val="24"/>
          <w:szCs w:val="24"/>
        </w:rPr>
        <w:t>)</w:t>
      </w:r>
    </w:p>
    <w:p w14:paraId="60518FB9" w14:textId="77777777" w:rsidR="00E7515F" w:rsidRPr="0008233E" w:rsidRDefault="00E7515F">
      <w:pPr>
        <w:rPr>
          <w:rFonts w:ascii="Times New Roman" w:hAnsi="Times New Roman" w:cs="Times New Roman"/>
          <w:sz w:val="24"/>
          <w:szCs w:val="24"/>
        </w:rPr>
      </w:pPr>
    </w:p>
    <w:p w14:paraId="340384C6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06096E3C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32D6A028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6ECAE663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78F54538" w14:textId="77777777" w:rsidR="00CE2121" w:rsidRPr="0008233E" w:rsidRDefault="00BA0E86" w:rsidP="004465FA">
      <w:pPr>
        <w:pStyle w:val="2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B45321" w:rsidRPr="0008233E">
        <w:rPr>
          <w:rFonts w:ascii="Times New Roman" w:hAnsi="Times New Roman" w:cs="Times New Roman"/>
          <w:sz w:val="24"/>
          <w:szCs w:val="24"/>
        </w:rPr>
        <w:t>2</w:t>
      </w:r>
    </w:p>
    <w:p w14:paraId="746D6CDA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этой задаче необходимо проанализировать данные волны мониторинга экономического положения и здоровья населения РФ (данные обследования РМЭЗ НИУ ВШЭ).</w:t>
      </w:r>
    </w:p>
    <w:p w14:paraId="24F5DC9C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 В случае, если не удаётся прочесть соответствующий файл, обратитесь к материалу, выложенному вместе с заданием.</w:t>
      </w:r>
    </w:p>
    <w:p w14:paraId="071D186E" w14:textId="77777777" w:rsidR="00D75FCD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 Прочитайте данные, выберите столбцы, которые Вам кажутся необходимыми, чтобы описать социально-экономическое положение граждан Российской Федерации. </w:t>
      </w:r>
    </w:p>
    <w:p w14:paraId="023ED994" w14:textId="77777777" w:rsidR="007336C5" w:rsidRPr="0008233E" w:rsidRDefault="004465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33E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набор параметров: зарплата, пол, семейное положение, наличие высшего образования, возраст, тип населенного пункта, длительность рабочей недели. </w:t>
      </w:r>
    </w:p>
    <w:p w14:paraId="402DBD49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Из параметра, отвечающего семейному положению, сделать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-переменные (с помощью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one-hot-encoding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):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; 4) если считаете необходимым, введите другие параметры. Следите за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мультиколлинеарностью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убедитесь в её отсутствии, оценив вспомогательную регрессию любого параметра (например, зарплаты или одного из параметров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wed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) на эти переменные и использовав команду VIF для неё). </w:t>
      </w:r>
    </w:p>
    <w:p w14:paraId="35C36E0B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Из параметра пол сделайте переменную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, имеющую значение 1 для мужчин и равную 0 для женщин. </w:t>
      </w:r>
    </w:p>
    <w:p w14:paraId="25616248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Из параметра, отвечающего типу населённого пункта, создайте одну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-переменную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city_status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со значением 1 для города или областного центра, 0 – в противоположном случае. </w:t>
      </w:r>
    </w:p>
    <w:p w14:paraId="2404262C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ведите один параметр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higher_educ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, характеризующий наличие полного высшего образования. </w:t>
      </w:r>
    </w:p>
    <w:p w14:paraId="4E391A6F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Факторные переменные, «имеющие много значений», такие как: зарплата, длительность рабочей недели и возраст, - необходимо преобразовать в вещественные переменные и нормализовать их: вычесть среднее значение по этой переменной, разделить её значения на стандартное отклонение. </w:t>
      </w:r>
    </w:p>
    <w:p w14:paraId="7FB7F3DB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1. 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</w:t>
      </w:r>
    </w:p>
    <w:p w14:paraId="4F13091A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 2. Поэкспериментируйте с функциями вещественных параметров: используйте логарифм и степени (хотя бы от 0.1 до 2 с шагом 0.1). </w:t>
      </w:r>
    </w:p>
    <w:p w14:paraId="2850FDB1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3. 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R2 - R 2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14192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4. Сделайте вывод о том, какие индивиды получают наибольшую зарплату. </w:t>
      </w:r>
    </w:p>
    <w:p w14:paraId="04DD68D1" w14:textId="77777777" w:rsidR="00D75FCD" w:rsidRPr="0008233E" w:rsidRDefault="004465FA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5. Оцените регрессии для подмножества индивидов, указанных в вариант</w:t>
      </w:r>
      <w:r w:rsidR="00D75FCD" w:rsidRPr="0008233E">
        <w:rPr>
          <w:rFonts w:ascii="Times New Roman" w:hAnsi="Times New Roman" w:cs="Times New Roman"/>
          <w:sz w:val="24"/>
          <w:szCs w:val="24"/>
        </w:rPr>
        <w:t>е</w:t>
      </w:r>
    </w:p>
    <w:p w14:paraId="3D0AC72F" w14:textId="296542A1" w:rsidR="00D75FCD" w:rsidRPr="0008233E" w:rsidRDefault="006B449D" w:rsidP="00D75FCD">
      <w:pPr>
        <w:pStyle w:val="2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75FCD" w:rsidRPr="0008233E">
        <w:rPr>
          <w:rFonts w:ascii="Times New Roman" w:hAnsi="Times New Roman" w:cs="Times New Roman"/>
          <w:sz w:val="24"/>
          <w:szCs w:val="24"/>
        </w:rPr>
        <w:t>Задача 2</w:t>
      </w:r>
    </w:p>
    <w:p w14:paraId="618824D2" w14:textId="77777777" w:rsidR="00D75FCD" w:rsidRPr="0008233E" w:rsidRDefault="00D75FCD" w:rsidP="00D75FCD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_Hlk11406707"/>
      <w:r w:rsidRPr="0008233E">
        <w:rPr>
          <w:rFonts w:ascii="Times New Roman" w:eastAsia="Calibri" w:hAnsi="Times New Roman" w:cs="Times New Roman"/>
          <w:sz w:val="24"/>
          <w:szCs w:val="24"/>
        </w:rPr>
        <w:t>1</w:t>
      </w:r>
      <w:r w:rsidR="00E56287" w:rsidRPr="0008233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08233E">
        <w:rPr>
          <w:rFonts w:ascii="Times New Roman" w:eastAsia="Calibri" w:hAnsi="Times New Roman" w:cs="Times New Roman"/>
          <w:sz w:val="24"/>
          <w:szCs w:val="24"/>
        </w:rPr>
        <w:t>бработка данных</w:t>
      </w:r>
    </w:p>
    <w:bookmarkEnd w:id="2"/>
    <w:p w14:paraId="3EF988D2" w14:textId="77777777" w:rsidR="00D75FCD" w:rsidRPr="0008233E" w:rsidRDefault="00D75FCD" w:rsidP="00D75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В переменную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загружены данные волны № </w:t>
      </w:r>
      <w:r w:rsidR="002502F3" w:rsidRPr="0008233E">
        <w:rPr>
          <w:rFonts w:ascii="Times New Roman" w:eastAsia="Calibri" w:hAnsi="Times New Roman" w:cs="Times New Roman"/>
          <w:sz w:val="24"/>
          <w:szCs w:val="24"/>
        </w:rPr>
        <w:t>19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мониторинга экономического положения и здоровья населения РФ.</w:t>
      </w:r>
    </w:p>
    <w:p w14:paraId="0602B5C9" w14:textId="77777777" w:rsidR="00D75FCD" w:rsidRPr="0008233E" w:rsidRDefault="00D75FCD" w:rsidP="00D75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Из данного набора данных при помощи функции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выбираю столбцы: </w:t>
      </w:r>
    </w:p>
    <w:p w14:paraId="31049D2A" w14:textId="77777777" w:rsidR="00D75FCD" w:rsidRPr="0008233E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idind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(индивидуальный номер), </w:t>
      </w:r>
    </w:p>
    <w:p w14:paraId="190E1021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j13.2 (средняя зарплата за последние 12 месяцев),</w:t>
      </w:r>
    </w:p>
    <w:p w14:paraId="4B8D7A7C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h5 (пол респондента), </w:t>
      </w:r>
    </w:p>
    <w:p w14:paraId="0DA0BF3E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08233E">
        <w:rPr>
          <w:rFonts w:ascii="Times New Roman" w:eastAsia="Calibri" w:hAnsi="Times New Roman" w:cs="Times New Roman"/>
          <w:sz w:val="24"/>
          <w:szCs w:val="24"/>
        </w:rPr>
        <w:t>marst</w:t>
      </w:r>
      <w:proofErr w:type="spellEnd"/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 (семейное положение), </w:t>
      </w:r>
    </w:p>
    <w:p w14:paraId="6AD558FB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08233E">
        <w:rPr>
          <w:rFonts w:ascii="Times New Roman" w:eastAsia="Calibri" w:hAnsi="Times New Roman" w:cs="Times New Roman"/>
          <w:sz w:val="24"/>
          <w:szCs w:val="24"/>
        </w:rPr>
        <w:t>educ</w:t>
      </w:r>
      <w:proofErr w:type="spellEnd"/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 (образование),</w:t>
      </w:r>
    </w:p>
    <w:p w14:paraId="15C37C83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08233E">
        <w:rPr>
          <w:rFonts w:ascii="Times New Roman" w:eastAsia="Calibri" w:hAnsi="Times New Roman" w:cs="Times New Roman"/>
          <w:sz w:val="24"/>
          <w:szCs w:val="24"/>
        </w:rPr>
        <w:t>age</w:t>
      </w:r>
      <w:proofErr w:type="spellEnd"/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 (количество полных лет),</w:t>
      </w:r>
    </w:p>
    <w:p w14:paraId="078C73A7" w14:textId="77777777" w:rsidR="00D75FCD" w:rsidRPr="0008233E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status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(тип населенного пункта)</w:t>
      </w:r>
    </w:p>
    <w:p w14:paraId="323D7AC7" w14:textId="77777777" w:rsidR="002502F3" w:rsidRPr="0008233E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2F3"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j6.2 (продолжительность рабочей недели). </w:t>
      </w:r>
    </w:p>
    <w:p w14:paraId="7B9BE51A" w14:textId="77777777" w:rsidR="002502F3" w:rsidRPr="0008233E" w:rsidRDefault="002502F3" w:rsidP="002502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6B11B38" w14:textId="77777777" w:rsidR="002502F3" w:rsidRPr="0008233E" w:rsidRDefault="002502F3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Удаляю строки содержащие пустые значения (Чертов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Unicode</w:t>
      </w:r>
      <w:r w:rsidRPr="0008233E">
        <w:rPr>
          <w:rFonts w:ascii="Times New Roman" w:hAnsi="Times New Roman" w:cs="Times New Roman"/>
          <w:sz w:val="24"/>
          <w:szCs w:val="24"/>
        </w:rPr>
        <w:t>).</w:t>
      </w:r>
    </w:p>
    <w:p w14:paraId="736E0816" w14:textId="77777777" w:rsidR="002502F3" w:rsidRPr="0008233E" w:rsidRDefault="002502F3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Далее веду работу с полученной «Датой»</w:t>
      </w:r>
    </w:p>
    <w:p w14:paraId="5F391E8A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233E">
        <w:rPr>
          <w:rFonts w:ascii="Times New Roman" w:hAnsi="Times New Roman" w:cs="Times New Roman"/>
          <w:sz w:val="24"/>
          <w:szCs w:val="24"/>
        </w:rPr>
        <w:t xml:space="preserve"> (был женат или замужем)</w:t>
      </w:r>
    </w:p>
    <w:p w14:paraId="2D55795D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ab/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08233E">
        <w:rPr>
          <w:rFonts w:ascii="Times New Roman" w:hAnsi="Times New Roman" w:cs="Times New Roman"/>
          <w:sz w:val="24"/>
          <w:szCs w:val="24"/>
        </w:rPr>
        <w:t>2 == 1</w:t>
      </w:r>
    </w:p>
    <w:p w14:paraId="431DA779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233E">
        <w:rPr>
          <w:rFonts w:ascii="Times New Roman" w:hAnsi="Times New Roman" w:cs="Times New Roman"/>
          <w:sz w:val="24"/>
          <w:szCs w:val="24"/>
        </w:rPr>
        <w:t xml:space="preserve"> (Состоит в браке)</w:t>
      </w:r>
    </w:p>
    <w:p w14:paraId="63AE99C2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ab/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08233E">
        <w:rPr>
          <w:rFonts w:ascii="Times New Roman" w:hAnsi="Times New Roman" w:cs="Times New Roman"/>
          <w:sz w:val="24"/>
          <w:szCs w:val="24"/>
        </w:rPr>
        <w:t>1 == 1</w:t>
      </w:r>
    </w:p>
    <w:p w14:paraId="3C4D8849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F30E84" w:rsidRPr="0008233E">
        <w:rPr>
          <w:rFonts w:ascii="Times New Roman" w:hAnsi="Times New Roman" w:cs="Times New Roman"/>
          <w:sz w:val="24"/>
          <w:szCs w:val="24"/>
        </w:rPr>
        <w:t>(</w:t>
      </w:r>
      <w:r w:rsidRPr="0008233E">
        <w:rPr>
          <w:rFonts w:ascii="Times New Roman" w:hAnsi="Times New Roman" w:cs="Times New Roman"/>
          <w:sz w:val="24"/>
          <w:szCs w:val="24"/>
        </w:rPr>
        <w:t>(Никогда не был в браке)</w:t>
      </w:r>
    </w:p>
    <w:p w14:paraId="05722613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ab/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="007D668E" w:rsidRPr="0008233E">
        <w:rPr>
          <w:rFonts w:ascii="Times New Roman" w:hAnsi="Times New Roman" w:cs="Times New Roman"/>
          <w:sz w:val="24"/>
          <w:szCs w:val="24"/>
          <w:lang w:val="en-US"/>
        </w:rPr>
        <w:t>3 == 1</w:t>
      </w:r>
    </w:p>
    <w:p w14:paraId="072B5A4F" w14:textId="77777777" w:rsidR="007D668E" w:rsidRPr="0008233E" w:rsidRDefault="007D668E" w:rsidP="00CB0B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342D0B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["wed1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data2$o_marst </w:t>
      </w:r>
    </w:p>
    <w:p w14:paraId="5DB0B624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["wed1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0 </w:t>
      </w:r>
    </w:p>
    <w:p w14:paraId="5F48774A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$wed1[which(data2$o_marst=='2')] &lt;- 1</w:t>
      </w:r>
    </w:p>
    <w:p w14:paraId="7A154784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$wed1[which(data2$o_marst=='6')] &lt;- 1</w:t>
      </w:r>
    </w:p>
    <w:p w14:paraId="1D6599E7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</w:p>
    <w:p w14:paraId="5DCDEBA3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["wed2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data2$o_marst </w:t>
      </w:r>
    </w:p>
    <w:p w14:paraId="3FD5B950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["wed2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0 </w:t>
      </w:r>
    </w:p>
    <w:p w14:paraId="0532F786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$wed2[which(data2$o_marst=='4')] &lt;- 1</w:t>
      </w:r>
    </w:p>
    <w:p w14:paraId="0F4E91C5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$wed2[which(data2$o_marst=='5')] &lt;- 1</w:t>
      </w:r>
    </w:p>
    <w:p w14:paraId="543AEDFC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#data2$wed2 = 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(data2$wed2) </w:t>
      </w:r>
    </w:p>
    <w:p w14:paraId="73C8B7F5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["wed3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data2$o_marst </w:t>
      </w:r>
    </w:p>
    <w:p w14:paraId="764622EB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["wed3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0 </w:t>
      </w:r>
    </w:p>
    <w:p w14:paraId="7BB68761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$wed3[which(data2$o_marst=='1')] &lt;- 1</w:t>
      </w:r>
    </w:p>
    <w:p w14:paraId="247497BD" w14:textId="77777777" w:rsidR="00CB0B6F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#data2$wed3 = 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data2$wed3)</w:t>
      </w:r>
    </w:p>
    <w:p w14:paraId="27EDFF1C" w14:textId="77777777" w:rsidR="00E56287" w:rsidRPr="0008233E" w:rsidRDefault="001625E0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310E0C" w:rsidRPr="0008233E">
        <w:rPr>
          <w:rFonts w:ascii="Times New Roman" w:hAnsi="Times New Roman" w:cs="Times New Roman"/>
          <w:sz w:val="24"/>
          <w:szCs w:val="24"/>
        </w:rPr>
        <w:t>: пол человека 1 – мужчина, 0-женщина</w:t>
      </w:r>
    </w:p>
    <w:p w14:paraId="706099A7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["sex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"]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data2$oh5 </w:t>
      </w:r>
    </w:p>
    <w:p w14:paraId="44F39C9F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data2$sex[which(data2$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sex!=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'1')] &lt;- 0  </w:t>
      </w:r>
    </w:p>
    <w:p w14:paraId="50CC4A77" w14:textId="77777777" w:rsidR="001625E0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data2$sex[which(data2$sex=='1')] &lt;- 1 </w:t>
      </w:r>
    </w:p>
    <w:p w14:paraId="485194BE" w14:textId="77777777" w:rsidR="00E56287" w:rsidRPr="0008233E" w:rsidRDefault="001625E0" w:rsidP="001625E0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data2$sex = 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data2$sex)</w:t>
      </w:r>
    </w:p>
    <w:p w14:paraId="7CC40ADF" w14:textId="77777777" w:rsidR="001625E0" w:rsidRPr="0008233E" w:rsidRDefault="00310E0C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08233E">
        <w:rPr>
          <w:rFonts w:ascii="Times New Roman" w:hAnsi="Times New Roman" w:cs="Times New Roman"/>
          <w:sz w:val="24"/>
          <w:szCs w:val="24"/>
        </w:rPr>
        <w:t>_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8233E">
        <w:rPr>
          <w:rFonts w:ascii="Times New Roman" w:hAnsi="Times New Roman" w:cs="Times New Roman"/>
          <w:sz w:val="24"/>
          <w:szCs w:val="24"/>
        </w:rPr>
        <w:t>: 1-город, 0-нет</w:t>
      </w:r>
    </w:p>
    <w:p w14:paraId="07E202A7" w14:textId="77777777" w:rsidR="00310E0C" w:rsidRPr="0008233E" w:rsidRDefault="00310E0C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Далее Высшее образование да либо нет</w:t>
      </w:r>
    </w:p>
    <w:p w14:paraId="048C7B0B" w14:textId="77777777" w:rsidR="00310E0C" w:rsidRPr="0008233E" w:rsidRDefault="00310E0C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Также возраст, логарифм от возраста, часов в неделю, и логарифм от часов в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неделюю</w:t>
      </w:r>
      <w:proofErr w:type="spellEnd"/>
    </w:p>
    <w:p w14:paraId="1C58F538" w14:textId="77777777" w:rsidR="00310E0C" w:rsidRPr="0008233E" w:rsidRDefault="00310E0C" w:rsidP="00310E0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 w:rsidR="004625D7" w:rsidRPr="0008233E">
        <w:rPr>
          <w:rFonts w:ascii="Times New Roman" w:eastAsia="Calibri" w:hAnsi="Times New Roman" w:cs="Times New Roman"/>
          <w:sz w:val="24"/>
          <w:szCs w:val="24"/>
        </w:rPr>
        <w:t>Построение</w:t>
      </w:r>
      <w:r w:rsidR="004625D7"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625D7" w:rsidRPr="0008233E">
        <w:rPr>
          <w:rFonts w:ascii="Times New Roman" w:eastAsia="Calibri" w:hAnsi="Times New Roman" w:cs="Times New Roman"/>
          <w:sz w:val="24"/>
          <w:szCs w:val="24"/>
        </w:rPr>
        <w:t>моделей</w:t>
      </w:r>
    </w:p>
    <w:p w14:paraId="1BC41CDE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model1 = 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salary~wed1+wed2+wed3+sex+city_status+higher_educ+age+dur, data2) </w:t>
      </w:r>
    </w:p>
    <w:p w14:paraId="4D943AFA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model1 </w:t>
      </w:r>
    </w:p>
    <w:p w14:paraId="4AA769DA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summary(model1) #R^2 = 0.137 </w:t>
      </w:r>
    </w:p>
    <w:p w14:paraId="1394B2A7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vif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model1)</w:t>
      </w:r>
    </w:p>
    <w:p w14:paraId="4A967E12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 </w:t>
      </w:r>
    </w:p>
    <w:p w14:paraId="0A6F445F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output:</w:t>
      </w:r>
    </w:p>
    <w:p w14:paraId="699E9D18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</w:p>
    <w:p w14:paraId="04FD7E7C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efficients:</w:t>
      </w:r>
    </w:p>
    <w:p w14:paraId="0BEA0995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     Estimate Std. Error t value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(&gt;|t|)    </w:t>
      </w:r>
    </w:p>
    <w:p w14:paraId="2C7E44E3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(Intercept) -0.54373    0.04021 -13.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521  &lt;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2e-16 ***</w:t>
      </w:r>
    </w:p>
    <w:p w14:paraId="0325954E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ed1         0.01081    0.03674   0.294   0.7686    </w:t>
      </w:r>
    </w:p>
    <w:p w14:paraId="53DD86D5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ed2        -0.01093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4710  -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0.232   0.8164    </w:t>
      </w:r>
    </w:p>
    <w:p w14:paraId="748A8DBE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ed3        -0.11441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4585  -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2.495   0.0126 *  </w:t>
      </w:r>
    </w:p>
    <w:p w14:paraId="026CA63E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sex          0.40666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2466  16.492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&lt; 2e-16 ***</w:t>
      </w:r>
    </w:p>
    <w:p w14:paraId="1D324183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ity_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tatus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0.30445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0.02608  11.674  &lt; 2e-16 ***</w:t>
      </w:r>
    </w:p>
    <w:p w14:paraId="2C07FFC8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higher_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du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0.50632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0.02576  19.658  &lt; 2e-16 ***</w:t>
      </w:r>
    </w:p>
    <w:p w14:paraId="49EC672F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age         -0.05955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1310  -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4.545 5.59e-06 ***</w:t>
      </w:r>
    </w:p>
    <w:p w14:paraId="0D3F5383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dur          0.13043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1196  10.904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&lt; 2e-16 ***</w:t>
      </w:r>
    </w:p>
    <w:p w14:paraId="51738F79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--</w:t>
      </w:r>
    </w:p>
    <w:p w14:paraId="5953E85A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ign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. codes:  0 ‘***’ 0.001 ‘**’ 0.01 ‘*’ 0.05 ‘.’ 0.1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‘ ’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1</w:t>
      </w:r>
    </w:p>
    <w:p w14:paraId="0305A4E8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0A941474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esidual standard error: 0.929 on 6415 degrees of freedom</w:t>
      </w:r>
    </w:p>
    <w:p w14:paraId="6DE15425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ultiple R-squared:  0.1381,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  <w:t xml:space="preserve">Adjusted R-squared:  0.137 </w:t>
      </w:r>
    </w:p>
    <w:p w14:paraId="78661480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F-statistic: 128.5 on 8 and 6415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F,  p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value: &lt; 2.2e-16</w:t>
      </w:r>
    </w:p>
    <w:p w14:paraId="7F2D7A57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0EBB67F3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wed1        wed2        wed3         sex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ity_status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higher_edu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  age         dur </w:t>
      </w:r>
    </w:p>
    <w:p w14:paraId="468F90FF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2.434904    2.024549    1.935660    1.118280    1.022135    1.049440    1.277603    1.064891 </w:t>
      </w:r>
    </w:p>
    <w:p w14:paraId="0CBA5790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</w:p>
    <w:p w14:paraId="63BDE961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</w:p>
    <w:p w14:paraId="07AF25AE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model2 = </w:t>
      </w:r>
      <w:proofErr w:type="spellStart"/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salary~wed2+wed3+sex+city_status+higher_educ+age+dur, data2) </w:t>
      </w:r>
    </w:p>
    <w:p w14:paraId="654525DA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model2 #</w:t>
      </w:r>
    </w:p>
    <w:p w14:paraId="28CA0B64" w14:textId="77777777" w:rsidR="004625D7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summary(model2) #R^2 = 0.1371 </w:t>
      </w:r>
    </w:p>
    <w:p w14:paraId="6A23C415" w14:textId="77777777" w:rsidR="00310E0C" w:rsidRPr="0008233E" w:rsidRDefault="004625D7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vif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model2)</w:t>
      </w:r>
    </w:p>
    <w:p w14:paraId="792641C7" w14:textId="77777777" w:rsidR="00365FB6" w:rsidRPr="0008233E" w:rsidRDefault="00365FB6" w:rsidP="004625D7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</w:p>
    <w:p w14:paraId="4BB65B90" w14:textId="77777777" w:rsidR="00365FB6" w:rsidRPr="0008233E" w:rsidRDefault="00365FB6" w:rsidP="004625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>Лучшая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hAnsi="Times New Roman" w:cs="Times New Roman"/>
          <w:sz w:val="24"/>
          <w:szCs w:val="24"/>
        </w:rPr>
        <w:t>модель</w:t>
      </w:r>
    </w:p>
    <w:p w14:paraId="2DE38F49" w14:textId="77777777" w:rsidR="00365FB6" w:rsidRPr="0008233E" w:rsidRDefault="00365FB6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model35 = </w:t>
      </w: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lm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salary~wed2+wed3+sex+city_status+higher_educ+I(age^</w:t>
      </w:r>
      <w:proofErr w:type="gram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2)+</w:t>
      </w:r>
      <w:proofErr w:type="gram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dur, data2) </w:t>
      </w:r>
    </w:p>
    <w:p w14:paraId="0DFCB38C" w14:textId="77777777" w:rsidR="00365FB6" w:rsidRPr="0008233E" w:rsidRDefault="00365FB6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model35  </w:t>
      </w:r>
    </w:p>
    <w:p w14:paraId="3280B509" w14:textId="77777777" w:rsidR="00365FB6" w:rsidRPr="0008233E" w:rsidRDefault="00365FB6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summary(model35) #R^2 = 0.148 </w:t>
      </w:r>
    </w:p>
    <w:p w14:paraId="0EADF66F" w14:textId="77777777" w:rsidR="00365FB6" w:rsidRPr="0008233E" w:rsidRDefault="00365FB6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proofErr w:type="spellStart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vif</w:t>
      </w:r>
      <w:proofErr w:type="spellEnd"/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(model35)</w:t>
      </w:r>
    </w:p>
    <w:p w14:paraId="42D3C3D6" w14:textId="77777777" w:rsidR="00EF5255" w:rsidRPr="0008233E" w:rsidRDefault="00EF5255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</w:p>
    <w:p w14:paraId="510CB578" w14:textId="77777777" w:rsidR="00EF5255" w:rsidRPr="0008233E" w:rsidRDefault="00EF5255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b/>
          <w:i/>
          <w:color w:val="4472C4" w:themeColor="accent1"/>
          <w:sz w:val="24"/>
          <w:szCs w:val="24"/>
          <w:lang w:val="en-US"/>
        </w:rPr>
        <w:t>Output:</w:t>
      </w:r>
    </w:p>
    <w:p w14:paraId="6F9A966E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all:</w:t>
      </w:r>
    </w:p>
    <w:p w14:paraId="1889F200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m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formula = salary ~ wed2 + wed3 + sex +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ity_status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+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gher_educ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+ </w:t>
      </w:r>
    </w:p>
    <w:p w14:paraId="7F159D2C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I(age^2) + dur, data = data2)</w:t>
      </w:r>
    </w:p>
    <w:p w14:paraId="7B3BA382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9FC9C40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siduals:</w:t>
      </w:r>
    </w:p>
    <w:p w14:paraId="2B031DFD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Min      1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Q  Median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  3Q     Max </w:t>
      </w:r>
    </w:p>
    <w:p w14:paraId="31A24B7A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-2.0180 -0.5156 -0.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28  0.2699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15.6246 </w:t>
      </w:r>
    </w:p>
    <w:p w14:paraId="3A36559F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17F877B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oefficients:</w:t>
      </w:r>
    </w:p>
    <w:p w14:paraId="247D67E8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         Estimate Std. Error t value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r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(&gt;|t|)    </w:t>
      </w:r>
    </w:p>
    <w:p w14:paraId="7A07EA2C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(Intercept) -0.459394   0.027609 -16.640   &lt;2e-16 ***</w:t>
      </w:r>
    </w:p>
    <w:p w14:paraId="1CAF9159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ed2        -0.011660  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.034662  -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0.336    0.737    </w:t>
      </w:r>
    </w:p>
    <w:p w14:paraId="1667C473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ed3         0.007128   0.033949   0.210    0.834    </w:t>
      </w:r>
    </w:p>
    <w:p w14:paraId="25E81D56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ex          0.422936  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.024554  17.225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&lt;2e-16 ***</w:t>
      </w:r>
    </w:p>
    <w:p w14:paraId="54BA3080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ity_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tatus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0.320224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0.025919  12.355   &lt;2e-16 ***</w:t>
      </w:r>
    </w:p>
    <w:p w14:paraId="05E38A8D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gher_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duc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0.501966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0.025509  19.678   &lt;2e-16 ***</w:t>
      </w:r>
    </w:p>
    <w:p w14:paraId="0546F3DB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(age^2)    -0.112735   0.011140 -10.120   &lt;2e-16 ***</w:t>
      </w:r>
    </w:p>
    <w:p w14:paraId="0E05C79E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dur          0.124105  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.011897  10.432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&lt;2e-16 ***</w:t>
      </w:r>
    </w:p>
    <w:p w14:paraId="0EC7AE93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---</w:t>
      </w:r>
    </w:p>
    <w:p w14:paraId="1D80FD65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ignif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. codes:  0 ‘***’ 0.001 ‘**’ 0.01 ‘*’ 0.05 ‘.’ 0.1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‘ ’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1</w:t>
      </w:r>
    </w:p>
    <w:p w14:paraId="7885C3CF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EB5DE46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sidual standard error: 0.9231 on 6416 degrees of freedom</w:t>
      </w:r>
    </w:p>
    <w:p w14:paraId="621D09DB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ultiple R-squared:  0.1489,</w:t>
      </w: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ab/>
        <w:t xml:space="preserve">Adjusted R-squared:  0.148 </w:t>
      </w:r>
    </w:p>
    <w:p w14:paraId="0F0FFC04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F-statistic: 160.3 on 7 and 6416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F,  p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-value: &lt; 2.2e-16</w:t>
      </w:r>
    </w:p>
    <w:p w14:paraId="7343D6AE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C8FB804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08233E">
        <w:rPr>
          <w:rStyle w:val="gd15mcfckub"/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&gt; </w:t>
      </w:r>
      <w:proofErr w:type="spellStart"/>
      <w:r w:rsidRPr="0008233E">
        <w:rPr>
          <w:rStyle w:val="gd15mcfcktb"/>
          <w:rFonts w:ascii="Times New Roman" w:hAnsi="Times New Roman" w:cs="Times New Roman"/>
          <w:color w:val="0000FF"/>
          <w:sz w:val="24"/>
          <w:szCs w:val="24"/>
          <w:lang w:val="en-US"/>
        </w:rPr>
        <w:t>vif</w:t>
      </w:r>
      <w:proofErr w:type="spellEnd"/>
      <w:r w:rsidRPr="0008233E">
        <w:rPr>
          <w:rStyle w:val="gd15mcfcktb"/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(model35) </w:t>
      </w:r>
    </w:p>
    <w:p w14:paraId="00932D06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   wed2        wed3         sex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ity_status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gher_educ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I(age^2)         dur </w:t>
      </w:r>
    </w:p>
    <w:p w14:paraId="2933022B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</w:t>
      </w: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110464    1.074906    1.123126    1.022625    1.042538    1.061074    1.066929 </w:t>
      </w:r>
    </w:p>
    <w:p w14:paraId="24E6EDF0" w14:textId="77777777" w:rsidR="00EF5255" w:rsidRPr="0008233E" w:rsidRDefault="00EF5255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</w:p>
    <w:p w14:paraId="4A42C5A6" w14:textId="77777777" w:rsidR="009C0DB2" w:rsidRPr="0008233E" w:rsidRDefault="009663BA" w:rsidP="00365FB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8233E">
        <w:rPr>
          <w:rFonts w:ascii="Times New Roman" w:hAnsi="Times New Roman" w:cs="Times New Roman"/>
          <w:color w:val="4472C4" w:themeColor="accent1"/>
          <w:sz w:val="24"/>
          <w:szCs w:val="24"/>
        </w:rPr>
        <w:t>Вывод:</w:t>
      </w:r>
      <w:r w:rsidR="00460ADE" w:rsidRPr="0008233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л, </w:t>
      </w:r>
      <w:r w:rsidR="009C0DB2" w:rsidRPr="0008233E">
        <w:rPr>
          <w:rFonts w:ascii="Times New Roman" w:hAnsi="Times New Roman" w:cs="Times New Roman"/>
          <w:color w:val="4472C4" w:themeColor="accent1"/>
          <w:sz w:val="24"/>
          <w:szCs w:val="24"/>
        </w:rPr>
        <w:t>Место жительства влияют сильно. Высшее образование сильнее всего.</w:t>
      </w:r>
    </w:p>
    <w:p w14:paraId="7EA54F00" w14:textId="77777777" w:rsidR="009663BA" w:rsidRPr="0008233E" w:rsidRDefault="009663BA" w:rsidP="00365FB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6D4A57E" w14:textId="77777777" w:rsidR="00E56287" w:rsidRPr="0008233E" w:rsidRDefault="00E56287" w:rsidP="00E56287">
      <w:pPr>
        <w:pStyle w:val="2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Задача 3</w:t>
      </w:r>
    </w:p>
    <w:p w14:paraId="46DD9B3B" w14:textId="77777777" w:rsidR="00E56287" w:rsidRPr="0008233E" w:rsidRDefault="00E56287" w:rsidP="00E5628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Необходимо провести анализ вашего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датасета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и сделать обработку данных по предложенному выше алгоритму. Код подготовить в виде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питоновских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файлов *.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и сделать отчет в виде ноутбука. </w:t>
      </w:r>
    </w:p>
    <w:p w14:paraId="3E98F2B6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колько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датасете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объектов и признаков? Дать описание каждому признаку, если оно есть. </w:t>
      </w:r>
    </w:p>
    <w:p w14:paraId="0CA40683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колько категориальных признаков, какие? </w:t>
      </w:r>
    </w:p>
    <w:p w14:paraId="0B9A93A1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толбец с максимальным количеством уникальных значений категориального признака? </w:t>
      </w:r>
    </w:p>
    <w:p w14:paraId="441E3844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Есть ли бинарные признаки? </w:t>
      </w:r>
    </w:p>
    <w:p w14:paraId="56616C0F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Есть ли пропуски? </w:t>
      </w:r>
    </w:p>
    <w:p w14:paraId="727B4FBE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колько объектов с пропусками? </w:t>
      </w:r>
    </w:p>
    <w:p w14:paraId="7FAF131F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толбец с максимальным количеством пропусков? </w:t>
      </w:r>
    </w:p>
    <w:p w14:paraId="7A7D8A10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Есть ли на ваш взгляд выбросы, аномальные значения?</w:t>
      </w:r>
    </w:p>
    <w:p w14:paraId="3D26871E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толбец с максимальным средним значением после нормировки признаков через стандартное отклонение? </w:t>
      </w:r>
    </w:p>
    <w:p w14:paraId="0A1A54C1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толбец с целевым признаком? </w:t>
      </w:r>
    </w:p>
    <w:p w14:paraId="2F323533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колько объектов попадает в тренировочную выборку при использовании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train_test_split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 </w:t>
      </w:r>
    </w:p>
    <w:p w14:paraId="342FAB23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параметрами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test_siz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.3,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random_stat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42? </w:t>
      </w:r>
    </w:p>
    <w:p w14:paraId="23C52DBE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колько признаков достаточно для объяснения 90% дисперсии после применения метода PCA? </w:t>
      </w:r>
    </w:p>
    <w:p w14:paraId="5E788533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Какой признак вносит наибольший вклад в первую компоненту?</w:t>
      </w:r>
    </w:p>
    <w:p w14:paraId="509AD1B0" w14:textId="77777777" w:rsidR="00E56287" w:rsidRPr="0008233E" w:rsidRDefault="00E56287" w:rsidP="00E56287">
      <w:pPr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5E6B36CF" w14:textId="77777777" w:rsidR="00E56287" w:rsidRPr="0008233E" w:rsidRDefault="00E56287" w:rsidP="00E56287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5222964A" w14:textId="77777777" w:rsidR="009A3897" w:rsidRPr="0008233E" w:rsidRDefault="009A3897" w:rsidP="009A3897">
      <w:pPr>
        <w:rPr>
          <w:rFonts w:ascii="Times New Roman" w:eastAsia="Calibri" w:hAnsi="Times New Roman" w:cs="Times New Roman"/>
          <w:color w:val="4A86E8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Загрузка и предварительный просмотр данных </w:t>
      </w:r>
    </w:p>
    <w:p w14:paraId="13EC6EBA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Библиотеки:</w:t>
      </w:r>
    </w:p>
    <w:p w14:paraId="706080E0" w14:textId="77777777" w:rsidR="00F30E84" w:rsidRPr="0008233E" w:rsidRDefault="00F30E84" w:rsidP="00F30E84">
      <w:pPr>
        <w:rPr>
          <w:rFonts w:ascii="Times New Roman" w:eastAsia="Calibri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import </w:t>
      </w:r>
      <w:proofErr w:type="spellStart"/>
      <w:r w:rsidRPr="0008233E">
        <w:rPr>
          <w:rFonts w:ascii="Times New Roman" w:eastAsia="Calibri" w:hAnsi="Times New Roman" w:cs="Times New Roman"/>
          <w:b/>
          <w:i/>
          <w:color w:val="4472C4" w:themeColor="accent1"/>
          <w:sz w:val="24"/>
          <w:szCs w:val="24"/>
          <w:lang w:val="en-US"/>
        </w:rPr>
        <w:t>numpy</w:t>
      </w:r>
      <w:proofErr w:type="spellEnd"/>
      <w:r w:rsidRPr="0008233E">
        <w:rPr>
          <w:rFonts w:ascii="Times New Roman" w:eastAsia="Calibri" w:hAnsi="Times New Roman" w:cs="Times New Roman"/>
          <w:b/>
          <w:i/>
          <w:color w:val="4472C4" w:themeColor="accent1"/>
          <w:sz w:val="24"/>
          <w:szCs w:val="24"/>
          <w:lang w:val="en-US"/>
        </w:rPr>
        <w:t xml:space="preserve"> as np</w:t>
      </w:r>
    </w:p>
    <w:p w14:paraId="413D1121" w14:textId="77777777" w:rsidR="009A3897" w:rsidRPr="0008233E" w:rsidRDefault="00F30E84" w:rsidP="00F30E84">
      <w:pPr>
        <w:rPr>
          <w:rFonts w:ascii="Times New Roman" w:eastAsia="Calibri" w:hAnsi="Times New Roman" w:cs="Times New Roman"/>
          <w:b/>
          <w:i/>
          <w:color w:val="4472C4" w:themeColor="accent1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b/>
          <w:i/>
          <w:color w:val="4472C4" w:themeColor="accent1"/>
          <w:sz w:val="24"/>
          <w:szCs w:val="24"/>
          <w:lang w:val="en-US"/>
        </w:rPr>
        <w:t>import pandas as pd</w:t>
      </w:r>
    </w:p>
    <w:p w14:paraId="5EC6ED49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Загружаем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из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файла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108A029B" w14:textId="77777777" w:rsidR="009A3897" w:rsidRPr="0008233E" w:rsidRDefault="00F30E84" w:rsidP="009A389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pd.read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_csv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("winequality-red.csv") #</w:t>
      </w:r>
      <w:r w:rsidRPr="0008233E"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данных</w:t>
      </w:r>
    </w:p>
    <w:p w14:paraId="1992BC2B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Рис</w:t>
      </w:r>
      <w:r w:rsidR="00E66C7B" w:rsidRPr="0008233E">
        <w:rPr>
          <w:rFonts w:ascii="Times New Roman" w:eastAsia="Calibri" w:hAnsi="Times New Roman" w:cs="Times New Roman"/>
          <w:sz w:val="24"/>
          <w:szCs w:val="24"/>
        </w:rPr>
        <w:t>унок</w:t>
      </w:r>
      <w:r w:rsidRPr="0008233E">
        <w:rPr>
          <w:rFonts w:ascii="Times New Roman" w:eastAsia="Calibri" w:hAnsi="Times New Roman" w:cs="Times New Roman"/>
          <w:sz w:val="24"/>
          <w:szCs w:val="24"/>
        </w:rPr>
        <w:t>.1</w:t>
      </w:r>
      <w:r w:rsidR="00E66C7B" w:rsidRPr="0008233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2D49788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Первичный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</w:rPr>
        <w:t>анализ :</w:t>
      </w:r>
      <w:proofErr w:type="gramEnd"/>
    </w:p>
    <w:p w14:paraId="76A130F3" w14:textId="77777777" w:rsidR="00E66C7B" w:rsidRPr="0008233E" w:rsidRDefault="00E66C7B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датасета</w:t>
      </w:r>
      <w:proofErr w:type="spellEnd"/>
    </w:p>
    <w:p w14:paraId="20DFC1AE" w14:textId="77777777" w:rsidR="009A3897" w:rsidRPr="0008233E" w:rsidRDefault="00E66C7B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5427F6F" wp14:editId="374A2492">
            <wp:extent cx="1885315" cy="629728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62" cy="6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FD2A" w14:textId="19624D8C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.3</w:t>
      </w:r>
    </w:p>
    <w:p w14:paraId="3D9DFCA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Наша таблица содержит 1599 столбцов и 9 строк</w:t>
      </w:r>
    </w:p>
    <w:p w14:paraId="70F1E4E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мотрим на </w:t>
      </w:r>
      <w:r w:rsidR="00E66C7B" w:rsidRPr="0008233E">
        <w:rPr>
          <w:rFonts w:ascii="Times New Roman" w:eastAsia="Calibri" w:hAnsi="Times New Roman" w:cs="Times New Roman"/>
          <w:sz w:val="24"/>
          <w:szCs w:val="24"/>
        </w:rPr>
        <w:t>верхушку</w:t>
      </w:r>
      <w:r w:rsidR="00E66C7B" w:rsidRPr="0008233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E5AE93E" wp14:editId="20B2BEE0">
            <wp:extent cx="5935980" cy="12649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B2FB" w14:textId="02812413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с.</w:t>
      </w:r>
      <w:r w:rsidR="00E66C7B" w:rsidRPr="0008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</w:p>
    <w:p w14:paraId="4F6D0AD8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Выводим информацию о наших данных:</w:t>
      </w:r>
    </w:p>
    <w:p w14:paraId="2545DB22" w14:textId="5FE4D294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="00E66C7B" w:rsidRPr="0008233E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4515891" wp14:editId="3FBF6733">
            <wp:extent cx="6385722" cy="30403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64" cy="30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</w:t>
      </w:r>
      <w:r w:rsidR="00E66C7B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. 5</w:t>
      </w:r>
    </w:p>
    <w:p w14:paraId="03F478F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54D0D4B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A7CA95F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B7A9341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елая вывод из проделанных операций, можно сказать, что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датасет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одержит 1599 объект и у каждого объекта 12 признаков. Описание признаков:</w:t>
      </w:r>
    </w:p>
    <w:p w14:paraId="386FF41D" w14:textId="77777777" w:rsidR="009A3897" w:rsidRPr="0008233E" w:rsidRDefault="009A3897" w:rsidP="009A3897">
      <w:pPr>
        <w:rPr>
          <w:rFonts w:ascii="Times New Roman" w:eastAsia="Calibri" w:hAnsi="Times New Roman" w:cs="Times New Roman"/>
          <w:color w:val="4A86E8"/>
          <w:sz w:val="24"/>
          <w:szCs w:val="24"/>
          <w:highlight w:val="white"/>
        </w:rPr>
      </w:pPr>
    </w:p>
    <w:p w14:paraId="39F4CBA9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fixed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cid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фиксированная кислотность вина </w:t>
      </w:r>
    </w:p>
    <w:p w14:paraId="7F35E509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volatil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cid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летучая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кислотность вина </w:t>
      </w:r>
    </w:p>
    <w:p w14:paraId="51A097E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3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citric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cid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лимонная кислота</w:t>
      </w:r>
    </w:p>
    <w:p w14:paraId="18EF9EA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4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residu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ga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остаточный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ахар</w:t>
      </w:r>
    </w:p>
    <w:p w14:paraId="3BA5650C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5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chlorides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хлориды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5322600A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6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fre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св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иоксид серы </w:t>
      </w:r>
    </w:p>
    <w:p w14:paraId="68CB41F0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7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весь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иоксид серы</w:t>
      </w:r>
    </w:p>
    <w:p w14:paraId="58AD7A0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8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ens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плотность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122EBF8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9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pH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кислотность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щелочность </w:t>
      </w:r>
    </w:p>
    <w:p w14:paraId="267649E1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0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phates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сульфаты </w:t>
      </w:r>
    </w:p>
    <w:p w14:paraId="22FCFA2E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1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lcoho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алкоголь </w:t>
      </w:r>
    </w:p>
    <w:p w14:paraId="5E168E7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2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целочисленный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 ,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качество вина</w:t>
      </w:r>
    </w:p>
    <w:p w14:paraId="2263C68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8C38FA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316A70AE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5B717E7A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C0E0229" w14:textId="77777777" w:rsidR="009A3897" w:rsidRPr="0008233E" w:rsidRDefault="009A3897" w:rsidP="009A3897">
      <w:pPr>
        <w:rPr>
          <w:rFonts w:ascii="Times New Roman" w:eastAsia="Calibri" w:hAnsi="Times New Roman" w:cs="Times New Roman"/>
          <w:i/>
          <w:iCs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Смотрим на </w:t>
      </w:r>
      <w:r w:rsidR="00983F14"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наши данные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видим, что категориальным признаком является </w:t>
      </w:r>
      <w:proofErr w:type="spellStart"/>
      <w:r w:rsidRPr="0008233E">
        <w:rPr>
          <w:rFonts w:ascii="Times New Roman" w:eastAsia="Calibri" w:hAnsi="Times New Roman" w:cs="Times New Roman"/>
          <w:i/>
          <w:iCs/>
          <w:sz w:val="24"/>
          <w:szCs w:val="24"/>
        </w:rPr>
        <w:t>quality</w:t>
      </w:r>
      <w:proofErr w:type="spellEnd"/>
      <w:r w:rsidRPr="0008233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3075B1B1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E2EA220" w14:textId="77777777" w:rsidR="009A3897" w:rsidRPr="0008233E" w:rsidRDefault="009A3897" w:rsidP="009A3897">
      <w:pPr>
        <w:rPr>
          <w:rFonts w:ascii="Times New Roman" w:eastAsia="Calibri" w:hAnsi="Times New Roman" w:cs="Times New Roman"/>
          <w:color w:val="4A86E8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Столбцом с максимальным количеством уникальных значений категориального признака так же является столбец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i/>
          <w:iCs/>
          <w:sz w:val="24"/>
          <w:szCs w:val="24"/>
        </w:rPr>
        <w:t>quality</w:t>
      </w:r>
      <w:proofErr w:type="spellEnd"/>
    </w:p>
    <w:p w14:paraId="4E0E82C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(он принимает значения от 0 до 10)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1DBB443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3434AF7F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о нашей таблице мы так же можем заметить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то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то у нас нет бинарных признаков.</w:t>
      </w:r>
    </w:p>
    <w:p w14:paraId="643D79D8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Далее проверяем нашу таблицу на пропуски:</w:t>
      </w:r>
    </w:p>
    <w:p w14:paraId="25784417" w14:textId="77777777" w:rsidR="009A3897" w:rsidRPr="0008233E" w:rsidRDefault="00E66C7B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2CE6F608" wp14:editId="1BCDC187">
            <wp:extent cx="2369820" cy="2545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A0F" w14:textId="01DFA5DB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E66C7B" w:rsidRPr="0008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</w:p>
    <w:p w14:paraId="473231AA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</w:p>
    <w:p w14:paraId="6BA813C8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</w:p>
    <w:p w14:paraId="2A0BD55F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</w:p>
    <w:p w14:paraId="23055EC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Здесь видно, что количество пропусков в каждом признаке равно 0</w:t>
      </w:r>
    </w:p>
    <w:p w14:paraId="2011B3CA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алее смотрим на наши данные снова на наличие аномалий функцие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ata.describe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():</w:t>
      </w:r>
    </w:p>
    <w:p w14:paraId="622B0866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27EE1DDA" w14:textId="77777777" w:rsidR="009A3897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510A1533" wp14:editId="0ADC2CB5">
            <wp:extent cx="6383020" cy="23698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70" cy="23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0424" w14:textId="22B69550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</w:p>
    <w:p w14:paraId="0337D20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F809D8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росматривая данные таблицы, можно сделать вывод о том, что возможно есть аномалия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очень высокий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max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14:paraId="5427EEC1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алее копируем нашу таблицу для дальнейшего использования без потери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данных  и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кореллируем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наши данные:</w:t>
      </w:r>
    </w:p>
    <w:p w14:paraId="1AFF4120" w14:textId="77777777" w:rsidR="009A3897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BABD3CD" wp14:editId="49E93437">
            <wp:extent cx="5935980" cy="25603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2863" w14:textId="77777777" w:rsidR="00ED338C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12850C88" wp14:editId="153E7C20">
            <wp:extent cx="5935980" cy="21183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4DE9" w14:textId="5F0889DF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</w:p>
    <w:p w14:paraId="01ADA55C" w14:textId="77777777" w:rsidR="00ED338C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</w:p>
    <w:p w14:paraId="7DAD795C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Оценив  наши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анные мы увидим , что можно убрать слишком маленькие значения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.</w:t>
      </w:r>
    </w:p>
    <w:p w14:paraId="0315AE7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1D204BB" w14:textId="77777777" w:rsidR="009A3897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C8C61" wp14:editId="5D1213EB">
            <wp:extent cx="5940425" cy="32004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094B" w14:textId="2488E1B1" w:rsidR="009A3897" w:rsidRPr="0008233E" w:rsidRDefault="00ED338C" w:rsidP="00DC4977">
      <w:pPr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>9</w:t>
      </w:r>
    </w:p>
    <w:p w14:paraId="6BAD3AD1" w14:textId="77777777" w:rsidR="009A3897" w:rsidRPr="0008233E" w:rsidRDefault="009A3897" w:rsidP="009A3897">
      <w:pPr>
        <w:ind w:left="1440" w:firstLine="720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Теперь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нормализируем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ризнаки: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6FB64315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2FE6F" wp14:editId="1228B372">
            <wp:extent cx="5934537" cy="134572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013" cy="14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70D8" w14:textId="681CE4AD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</w:p>
    <w:p w14:paraId="164DDDD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Теперь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>нормализируем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ризнаки:</w:t>
      </w:r>
    </w:p>
    <w:p w14:paraId="4443827A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CF15D3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алее загрузив наши данные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видим ,что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максимальное среднее значение  нормированных признаков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:</w:t>
      </w:r>
    </w:p>
    <w:p w14:paraId="0291A0C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27D0F889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7A232" wp14:editId="5636457C">
            <wp:extent cx="5940425" cy="26943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733F" w14:textId="7CD3E323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F78FD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</w:p>
    <w:p w14:paraId="7BE0E956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6483F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126D6EB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Целевой переменной делаем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смотрим сколько объектов попадает в тренировочную выборку:</w:t>
      </w:r>
    </w:p>
    <w:p w14:paraId="7A0FE6E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F19737F" w14:textId="7653A746" w:rsidR="009A3897" w:rsidRPr="0008233E" w:rsidRDefault="00053394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02452929" wp14:editId="47D40A93">
            <wp:extent cx="5940425" cy="1465432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B1AB" w14:textId="08E66BA4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F78FD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</w:p>
    <w:p w14:paraId="645CC17D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577C67B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В тренировочную выборку попадает 1119 объектов.</w:t>
      </w:r>
    </w:p>
    <w:p w14:paraId="6F063000" w14:textId="0ABC3139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0B9057C" w14:textId="05146594" w:rsidR="00053394" w:rsidRPr="0008233E" w:rsidRDefault="00053394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A89983B" w14:textId="77777777" w:rsidR="00053394" w:rsidRPr="0008233E" w:rsidRDefault="00053394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A024DAB" w14:textId="65133CF4" w:rsidR="009A3897" w:rsidRPr="0008233E" w:rsidRDefault="009A3897" w:rsidP="00053394">
      <w:pPr>
        <w:ind w:left="2880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>3.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>4.Метод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 xml:space="preserve"> главных компонент.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756A9A72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48068" wp14:editId="5C8F183B">
            <wp:extent cx="5940425" cy="30022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4E3" w14:textId="50086B65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  <w:u w:val="single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3</w:t>
      </w:r>
    </w:p>
    <w:p w14:paraId="33C66A7A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17269" wp14:editId="64AF2452">
            <wp:extent cx="5940425" cy="34728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522" w14:textId="4C799C4C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  <w:u w:val="single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4</w:t>
      </w:r>
    </w:p>
    <w:p w14:paraId="03D0C2F9" w14:textId="5E58836E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ля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обьяснения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99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%  дисперсии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осле применения метода PCA хватает одной компоненты.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7AD470BE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2F62242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1597F" wp14:editId="6AA332B4">
            <wp:extent cx="5940425" cy="40646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13EB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A420552" w14:textId="4E186CD5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5</w:t>
      </w:r>
    </w:p>
    <w:p w14:paraId="1A13F814" w14:textId="0B20E2CC" w:rsidR="00053394" w:rsidRPr="0008233E" w:rsidRDefault="00053394" w:rsidP="009A3897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14:paraId="07A9632F" w14:textId="084EC8F6" w:rsidR="00053394" w:rsidRPr="0008233E" w:rsidRDefault="00053394" w:rsidP="009A3897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14:paraId="51803266" w14:textId="77777777" w:rsidR="00053394" w:rsidRPr="0008233E" w:rsidRDefault="00053394" w:rsidP="009A3897">
      <w:pPr>
        <w:rPr>
          <w:rFonts w:ascii="Times New Roman" w:eastAsia="Calibri" w:hAnsi="Times New Roman" w:cs="Times New Roman"/>
          <w:b/>
          <w:bCs/>
          <w:sz w:val="32"/>
          <w:szCs w:val="32"/>
          <w:highlight w:val="white"/>
          <w:u w:val="single"/>
          <w:lang w:val="en-US"/>
        </w:rPr>
      </w:pPr>
    </w:p>
    <w:p w14:paraId="51D30ACE" w14:textId="77777777" w:rsidR="009A3897" w:rsidRPr="0008233E" w:rsidRDefault="009A3897" w:rsidP="009A3897">
      <w:pPr>
        <w:rPr>
          <w:rFonts w:ascii="Times New Roman" w:eastAsia="Calibri" w:hAnsi="Times New Roman" w:cs="Times New Roman"/>
          <w:b/>
          <w:bCs/>
          <w:sz w:val="32"/>
          <w:szCs w:val="32"/>
          <w:highlight w:val="white"/>
        </w:rPr>
      </w:pPr>
      <w:r w:rsidRPr="0008233E">
        <w:rPr>
          <w:rFonts w:ascii="Times New Roman" w:eastAsia="Calibri" w:hAnsi="Times New Roman" w:cs="Times New Roman"/>
          <w:b/>
          <w:bCs/>
          <w:sz w:val="32"/>
          <w:szCs w:val="32"/>
          <w:highlight w:val="white"/>
        </w:rPr>
        <w:t>Вывод:</w:t>
      </w:r>
    </w:p>
    <w:p w14:paraId="28526FF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 xml:space="preserve">В анализе данных, как и в любом другом анализе, порой бывает не лишним создать упрощенную модель, максимально точно описывающую реальное положение дел. Часто бывает так, что признаки довольно сильно зависят друг от друга и их одновременное наличие избыточно и для упрощения нашего вывода существует метод главных </w:t>
      </w:r>
      <w:proofErr w:type="gramStart"/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>компонент  PCA</w:t>
      </w:r>
      <w:proofErr w:type="gramEnd"/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>.</w:t>
      </w:r>
    </w:p>
    <w:p w14:paraId="7D9DCBCA" w14:textId="77777777" w:rsidR="009A3897" w:rsidRPr="0008233E" w:rsidRDefault="009A3897" w:rsidP="009A3897">
      <w:pPr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 xml:space="preserve">Метод главных компонент (англ. </w:t>
      </w:r>
      <w:proofErr w:type="spellStart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principal</w:t>
      </w:r>
      <w:proofErr w:type="spellEnd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component</w:t>
      </w:r>
      <w:proofErr w:type="spellEnd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analysis</w:t>
      </w:r>
      <w:proofErr w:type="spellEnd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, PCA)</w:t>
      </w:r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 xml:space="preserve"> — один из основных способов уменьшить размерность данных, потеряв наименьшее количество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>информации.В</w:t>
      </w:r>
      <w:proofErr w:type="spellEnd"/>
      <w:proofErr w:type="gramEnd"/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 xml:space="preserve"> данном случае мы обработали наши данные и получили что одной переменной  можем описать 99% наших данных.</w:t>
      </w:r>
    </w:p>
    <w:p w14:paraId="299FF0A8" w14:textId="5601D1A1" w:rsidR="00CE2121" w:rsidRPr="0008233E" w:rsidRDefault="00CE2121">
      <w:pPr>
        <w:rPr>
          <w:rFonts w:ascii="Times New Roman" w:hAnsi="Times New Roman" w:cs="Times New Roman"/>
          <w:sz w:val="24"/>
          <w:szCs w:val="24"/>
        </w:rPr>
      </w:pPr>
    </w:p>
    <w:p w14:paraId="1ED3E1DC" w14:textId="418C7CA1" w:rsidR="00053394" w:rsidRPr="0008233E" w:rsidRDefault="00053394">
      <w:pPr>
        <w:rPr>
          <w:rFonts w:ascii="Times New Roman" w:hAnsi="Times New Roman" w:cs="Times New Roman"/>
          <w:sz w:val="24"/>
          <w:szCs w:val="24"/>
        </w:rPr>
      </w:pPr>
    </w:p>
    <w:p w14:paraId="4595FFCF" w14:textId="26838171" w:rsidR="00053394" w:rsidRPr="0008233E" w:rsidRDefault="00053394">
      <w:pPr>
        <w:rPr>
          <w:rFonts w:ascii="Times New Roman" w:hAnsi="Times New Roman" w:cs="Times New Roman"/>
          <w:sz w:val="24"/>
          <w:szCs w:val="24"/>
        </w:rPr>
      </w:pPr>
    </w:p>
    <w:p w14:paraId="1E098C57" w14:textId="6F59B999" w:rsidR="00053394" w:rsidRPr="0008233E" w:rsidRDefault="00053394">
      <w:pPr>
        <w:rPr>
          <w:rFonts w:ascii="Times New Roman" w:hAnsi="Times New Roman" w:cs="Times New Roman"/>
          <w:sz w:val="24"/>
          <w:szCs w:val="24"/>
        </w:rPr>
      </w:pPr>
    </w:p>
    <w:p w14:paraId="7B18646D" w14:textId="77777777" w:rsidR="00053394" w:rsidRPr="0008233E" w:rsidRDefault="00053394" w:rsidP="00053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33E">
        <w:rPr>
          <w:rFonts w:ascii="Times New Roman" w:hAnsi="Times New Roman" w:cs="Times New Roman"/>
          <w:b/>
          <w:bCs/>
          <w:sz w:val="32"/>
          <w:szCs w:val="32"/>
        </w:rPr>
        <w:t>4. Заключение</w:t>
      </w:r>
    </w:p>
    <w:p w14:paraId="71D19185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</w:p>
    <w:p w14:paraId="0FC89920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ходе летней практики мы научились пользоваться такими аналитическим языком,</w:t>
      </w:r>
    </w:p>
    <w:p w14:paraId="1DA71334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как R, а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научились пользоваться языком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в аналитических целях.</w:t>
      </w:r>
    </w:p>
    <w:p w14:paraId="2D987CAC" w14:textId="5C028D65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Было выполнено 3 задания:</w:t>
      </w:r>
    </w:p>
    <w:p w14:paraId="68F74BEF" w14:textId="7777777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4DF39099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 задаче 1 мы анализировали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с швейцарскими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кантонами, проверяя</w:t>
      </w:r>
    </w:p>
    <w:p w14:paraId="13FF2DAE" w14:textId="7228ED68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от чего зависит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рождаемость ,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путем метода наименьших квадратов.</w:t>
      </w:r>
    </w:p>
    <w:p w14:paraId="2728A9F7" w14:textId="7777777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3F88157F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задаче 2 мы пытались описать, как различные параметры влияют на</w:t>
      </w:r>
    </w:p>
    <w:p w14:paraId="62AD8632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заработную плату, основываясь на Данных "Российского мониторинга</w:t>
      </w:r>
    </w:p>
    <w:p w14:paraId="36021CEF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экономического положения и здоровья населения НИУ-ВШЭ". Было отобрано</w:t>
      </w:r>
    </w:p>
    <w:p w14:paraId="0A1CBE77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не так много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переменных ,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поэтому точность построенных моделей не очень</w:t>
      </w:r>
    </w:p>
    <w:p w14:paraId="0BC39335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ысока, но и по ним можно сделать выводу, что большую заработную плату</w:t>
      </w:r>
    </w:p>
    <w:p w14:paraId="68F2FFAA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получают люди, имеющее высшее образование, проживающие в крупных</w:t>
      </w:r>
    </w:p>
    <w:p w14:paraId="4D470B6D" w14:textId="5E0D33E2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городах, работающие больше, чем полагается по законодательной норме.</w:t>
      </w:r>
    </w:p>
    <w:p w14:paraId="3B8C460F" w14:textId="7777777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398E394D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 3тьей задаче мы анализировали данные по качеству </w:t>
      </w:r>
      <w:proofErr w:type="spellStart"/>
      <w:proofErr w:type="gramStart"/>
      <w:r w:rsidRPr="0008233E">
        <w:rPr>
          <w:rFonts w:ascii="Times New Roman" w:hAnsi="Times New Roman" w:cs="Times New Roman"/>
          <w:sz w:val="24"/>
          <w:szCs w:val="24"/>
        </w:rPr>
        <w:t>вина,пользуясь</w:t>
      </w:r>
      <w:proofErr w:type="spellEnd"/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14:paraId="20391D9C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главных компонент </w:t>
      </w:r>
      <w:proofErr w:type="spellStart"/>
      <w:proofErr w:type="gramStart"/>
      <w:r w:rsidRPr="0008233E">
        <w:rPr>
          <w:rFonts w:ascii="Times New Roman" w:hAnsi="Times New Roman" w:cs="Times New Roman"/>
          <w:sz w:val="24"/>
          <w:szCs w:val="24"/>
        </w:rPr>
        <w:t>PCA,пытаясь</w:t>
      </w:r>
      <w:proofErr w:type="spellEnd"/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уменьшить размерность данных, потеряв наименьшее</w:t>
      </w:r>
    </w:p>
    <w:p w14:paraId="6032142C" w14:textId="0F6888F1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количество информации.</w:t>
      </w:r>
    </w:p>
    <w:p w14:paraId="385A30B6" w14:textId="770B8191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0F769482" w14:textId="532C0A61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5B970C32" w14:textId="4CBBB5A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58349930" w14:textId="74E5B840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2BDA6C15" w14:textId="75712CC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11CFD59E" w14:textId="6D42C3AC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35597CF2" w14:textId="451B1346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3ABF4995" w14:textId="5776BB35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00F8D78B" w14:textId="6571A990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5482F0C0" w14:textId="3E5AC938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3BE65085" w14:textId="0DABDCBB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307CC7A7" w14:textId="3B9C3CA9" w:rsidR="006B449D" w:rsidRPr="0008233E" w:rsidRDefault="006B449D" w:rsidP="006B4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33E">
        <w:rPr>
          <w:rFonts w:ascii="Times New Roman" w:hAnsi="Times New Roman" w:cs="Times New Roman"/>
          <w:b/>
          <w:bCs/>
          <w:sz w:val="32"/>
          <w:szCs w:val="32"/>
        </w:rPr>
        <w:t>5. Список литературы</w:t>
      </w:r>
    </w:p>
    <w:p w14:paraId="3E041986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емешев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Б. Б.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/”МНК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в R. Пример с фертильностью</w:t>
      </w:r>
    </w:p>
    <w:p w14:paraId="3E540AF0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wiss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)”/основы анализа данных/– URL:</w:t>
      </w:r>
    </w:p>
    <w:p w14:paraId="39346A30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https://www.youtube.com/watch?v=k4SynxYq8OQ&amp;list=PLu5flfwrnSD5</w:t>
      </w:r>
    </w:p>
    <w:p w14:paraId="2ADA747A" w14:textId="694CE0DD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d02G9YJcDv30Fp5_70-sI&amp;index=31 2016 г.</w:t>
      </w:r>
    </w:p>
    <w:p w14:paraId="455B5CFF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19B33946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емешев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Б. Б.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/”Проверка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гипотез о коэффициентах в R./основа</w:t>
      </w:r>
    </w:p>
    <w:p w14:paraId="0BA8FAD0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анализа данных/</w:t>
      </w:r>
    </w:p>
    <w:p w14:paraId="6CAAC2DE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https://www.youtube.com/watch?v=Nmpn6HLXX0c&amp;list=PLu5flfwrnSD5</w:t>
      </w:r>
    </w:p>
    <w:p w14:paraId="6E02BF86" w14:textId="5D0B6CE4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d02G9YJcDv30Fp5_70-sI&amp;index=33 2016 г.</w:t>
      </w:r>
    </w:p>
    <w:p w14:paraId="1A5D40E5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7A7A61B3" w14:textId="4332CFCF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3.Тоби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Сегаран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.” Программируем коллективный разум. // Пер. с</w:t>
      </w:r>
    </w:p>
    <w:p w14:paraId="44031121" w14:textId="0F5B078D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англ.//СПб: Символ-Плюс, 2008. – 368 с “</w:t>
      </w:r>
    </w:p>
    <w:p w14:paraId="323D6D69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44B4F7A1" w14:textId="518E8968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4. С. Попов. “Финансовая отчетность в эпоху экономики знаний”. //</w:t>
      </w:r>
    </w:p>
    <w:p w14:paraId="6D8CB0C1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Библиотека Креативной экономики. – 2005. [Электронный ресурс].</w:t>
      </w:r>
    </w:p>
    <w:p w14:paraId="4965D113" w14:textId="3A46D30B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31" w:history="1">
        <w:r w:rsidRPr="0008233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habr.com/ru/company/ods/blog/325654/</w:t>
        </w:r>
      </w:hyperlink>
    </w:p>
    <w:p w14:paraId="2ACA695D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12B492" w14:textId="77777777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08233E">
        <w:rPr>
          <w:rFonts w:ascii="Times New Roman" w:hAnsi="Times New Roman" w:cs="Times New Roman"/>
          <w:sz w:val="24"/>
          <w:szCs w:val="24"/>
        </w:rPr>
        <w:t>Владимир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Д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08233E">
        <w:rPr>
          <w:rFonts w:ascii="Times New Roman" w:hAnsi="Times New Roman" w:cs="Times New Roman"/>
          <w:sz w:val="24"/>
          <w:szCs w:val="24"/>
          <w:lang w:val="en-US"/>
        </w:rPr>
        <w:t>/”</w:t>
      </w:r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RMarkdown</w:t>
      </w:r>
      <w:proofErr w:type="spellEnd"/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, R </w:t>
      </w:r>
      <w:r w:rsidRPr="0008233E">
        <w:rPr>
          <w:rFonts w:ascii="Times New Roman" w:hAnsi="Times New Roman" w:cs="Times New Roman"/>
          <w:sz w:val="24"/>
          <w:szCs w:val="24"/>
        </w:rPr>
        <w:t>и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ggplot</w:t>
      </w:r>
      <w:proofErr w:type="spellEnd"/>
      <w:r w:rsidRPr="0008233E">
        <w:rPr>
          <w:rFonts w:ascii="Times New Roman" w:hAnsi="Times New Roman" w:cs="Times New Roman"/>
          <w:sz w:val="24"/>
          <w:szCs w:val="24"/>
          <w:lang w:val="en-US"/>
        </w:rPr>
        <w:t>”/ – URL:</w:t>
      </w:r>
    </w:p>
    <w:p w14:paraId="2D8ED0C0" w14:textId="3BD24BAA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https://habr.com/ru/post/327912/ 2017г</w:t>
      </w:r>
    </w:p>
    <w:p w14:paraId="0DAD9107" w14:textId="56A16BF8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09B7EC4D" w14:textId="6FF10C54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0D72E1DD" w14:textId="0B4F8BC4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05B1A5B0" w14:textId="0B2E0F5B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010FD54D" w14:textId="5776AA23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7E69DF46" w14:textId="3EA76E93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3849D7D7" w14:textId="03EA362A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4B2CA1AE" w14:textId="0A436170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55FDB544" w14:textId="011FD8A9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3DC76E89" w14:textId="26E85EE1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0EB5A615" w14:textId="69B139E9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</w:rPr>
      </w:pPr>
    </w:p>
    <w:p w14:paraId="4F078805" w14:textId="5A7BBB7D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>Приложение</w:t>
      </w:r>
    </w:p>
    <w:p w14:paraId="57D4A01F" w14:textId="79CBB487" w:rsidR="006B449D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>Задача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1E40AC7" w14:textId="420EF577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A5147F" w14:textId="77777777" w:rsidR="00636821" w:rsidRPr="0008233E" w:rsidRDefault="00636821" w:rsidP="0063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IMTest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rlm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GGally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ar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andwich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=swis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lp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ss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glimpse(data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=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ata2,Fertility,Agriculture, Catholic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gpairs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Agriculture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Agricultur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Catholi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athol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Infant.Mortality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gr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Agricultur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gr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gr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Ag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Agr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at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athol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at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at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at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Cat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M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M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M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IM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IM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Agr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Agricultur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Agr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Agr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Ag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Ln_Agr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Cat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Cathol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Cat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Cat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Cat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Ln_Cat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IM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IM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IM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IM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LN_IM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Agr+Cat+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449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 -()(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Cat+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02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562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4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Cat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4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4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964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5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Agr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05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6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Agr+Ln_Cat+Ln_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6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6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76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7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Agr+Ln_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7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7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14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8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IM+Cat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8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8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279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9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IM+Cat+Ln_Agr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9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9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4231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*)(*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0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+Ln_Agr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0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0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423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*)(*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IM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Best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564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I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Cat)+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3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3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53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4&lt;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*Cat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*Agr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*IM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4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4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80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5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*Cat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*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Ag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5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5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=0.134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6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*Cat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*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Ag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I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6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6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=0.1341</w:t>
      </w:r>
    </w:p>
    <w:p w14:paraId="52EB9DF0" w14:textId="5CDD89C8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FBB7A4" w14:textId="08C0DD55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F7B5AE" w14:textId="66850B04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>Задача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412E6117" w14:textId="77777777" w:rsidR="00636821" w:rsidRPr="0008233E" w:rsidRDefault="00636821" w:rsidP="0063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rlm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GGally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ar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andwich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memis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ata &lt;-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lms_read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:\\r19i_os26c.sav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limps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ata2 =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ata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ind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oj13.2, oh5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mar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edu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ag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tatus, oj6.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ggpairs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ta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.omi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age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ag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du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6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1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1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6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wed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wed1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2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2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4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5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wed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wed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3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3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3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wed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wed3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ex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h5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 xml:space="preserve">sex 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city_statu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tatus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city_statu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ity_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ity_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city_status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city_status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higher_edu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higher_edu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higher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higher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2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higher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3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13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sal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13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sal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sal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alary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= 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ge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ag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ge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age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ge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e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age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= (age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age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e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age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ag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age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age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age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e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age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= (ln_age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age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e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ur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6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ur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ur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ur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dur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 (dur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ur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dur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du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dur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dur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dur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du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du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 (ln_dur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dur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du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1+wed2+wed3+sex+city_status+higher_educ+age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1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ary~sex+city_status+higher_educ+age+du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2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5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97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age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97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97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97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3+sex+city_status+higher_educ+age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2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4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4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4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45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4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5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3+sex+city_status+higher_educ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5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5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03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2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age+ln_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21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21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85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2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ln_age+ln_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3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3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4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3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4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ln_age+ln_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4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4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4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4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5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e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5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5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48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5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6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d3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x+city_status+higher_educ+age+du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6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6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6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7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1+higher_educ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7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7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464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7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8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3+city_status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8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8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268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8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1=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city_status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4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52=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higher_educ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3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pare5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tabl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4,model33,model21,model52,model5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ompare5</w:t>
      </w:r>
    </w:p>
    <w:p w14:paraId="1904803B" w14:textId="77777777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36821" w:rsidRPr="0008233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97B6" w14:textId="77777777" w:rsidR="00CF1224" w:rsidRDefault="00CF1224" w:rsidP="0016718F">
      <w:pPr>
        <w:spacing w:after="0" w:line="240" w:lineRule="auto"/>
      </w:pPr>
      <w:r>
        <w:separator/>
      </w:r>
    </w:p>
  </w:endnote>
  <w:endnote w:type="continuationSeparator" w:id="0">
    <w:p w14:paraId="3DDCE03F" w14:textId="77777777" w:rsidR="00CF1224" w:rsidRDefault="00CF1224" w:rsidP="0016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103234"/>
      <w:docPartObj>
        <w:docPartGallery w:val="Page Numbers (Bottom of Page)"/>
        <w:docPartUnique/>
      </w:docPartObj>
    </w:sdtPr>
    <w:sdtContent>
      <w:p w14:paraId="449B991E" w14:textId="66E2F1A2" w:rsidR="00CF1224" w:rsidRDefault="00CF12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6A058" w14:textId="77777777" w:rsidR="00CF1224" w:rsidRDefault="00CF12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0D960" w14:textId="77777777" w:rsidR="00CF1224" w:rsidRDefault="00CF1224" w:rsidP="0016718F">
      <w:pPr>
        <w:spacing w:after="0" w:line="240" w:lineRule="auto"/>
      </w:pPr>
      <w:r>
        <w:separator/>
      </w:r>
    </w:p>
  </w:footnote>
  <w:footnote w:type="continuationSeparator" w:id="0">
    <w:p w14:paraId="3846318F" w14:textId="77777777" w:rsidR="00CF1224" w:rsidRDefault="00CF1224" w:rsidP="0016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8C9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439B"/>
    <w:multiLevelType w:val="hybridMultilevel"/>
    <w:tmpl w:val="B32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3442E"/>
    <w:multiLevelType w:val="hybridMultilevel"/>
    <w:tmpl w:val="B9FCAA7E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7FE0"/>
    <w:multiLevelType w:val="multilevel"/>
    <w:tmpl w:val="F83CB2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8B14E12"/>
    <w:multiLevelType w:val="multilevel"/>
    <w:tmpl w:val="8CD2CE8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CAE046D"/>
    <w:multiLevelType w:val="multilevel"/>
    <w:tmpl w:val="00B468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F1F16B2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A5"/>
    <w:rsid w:val="00053394"/>
    <w:rsid w:val="0007118C"/>
    <w:rsid w:val="0008233E"/>
    <w:rsid w:val="000F78FD"/>
    <w:rsid w:val="0010020E"/>
    <w:rsid w:val="001625E0"/>
    <w:rsid w:val="0016718F"/>
    <w:rsid w:val="00185EAA"/>
    <w:rsid w:val="001F7213"/>
    <w:rsid w:val="002502F3"/>
    <w:rsid w:val="00276088"/>
    <w:rsid w:val="00310E0C"/>
    <w:rsid w:val="00365FB6"/>
    <w:rsid w:val="003C476C"/>
    <w:rsid w:val="003C62E9"/>
    <w:rsid w:val="004465FA"/>
    <w:rsid w:val="00460ADE"/>
    <w:rsid w:val="004625D7"/>
    <w:rsid w:val="00466021"/>
    <w:rsid w:val="004B6EA3"/>
    <w:rsid w:val="00576CCB"/>
    <w:rsid w:val="005E178F"/>
    <w:rsid w:val="00636821"/>
    <w:rsid w:val="006902F9"/>
    <w:rsid w:val="006B449D"/>
    <w:rsid w:val="007336C5"/>
    <w:rsid w:val="00784D6F"/>
    <w:rsid w:val="007D668E"/>
    <w:rsid w:val="00801BAF"/>
    <w:rsid w:val="00853307"/>
    <w:rsid w:val="00882F52"/>
    <w:rsid w:val="00910727"/>
    <w:rsid w:val="00945D03"/>
    <w:rsid w:val="009663BA"/>
    <w:rsid w:val="00983F14"/>
    <w:rsid w:val="009A3897"/>
    <w:rsid w:val="009C0DB2"/>
    <w:rsid w:val="00A7309D"/>
    <w:rsid w:val="00B425A5"/>
    <w:rsid w:val="00B427DB"/>
    <w:rsid w:val="00B45321"/>
    <w:rsid w:val="00B5048F"/>
    <w:rsid w:val="00B66B05"/>
    <w:rsid w:val="00B7530D"/>
    <w:rsid w:val="00B84437"/>
    <w:rsid w:val="00BA0E86"/>
    <w:rsid w:val="00C7747F"/>
    <w:rsid w:val="00CB0B6F"/>
    <w:rsid w:val="00CD549B"/>
    <w:rsid w:val="00CE2121"/>
    <w:rsid w:val="00CF1224"/>
    <w:rsid w:val="00D13574"/>
    <w:rsid w:val="00D1405A"/>
    <w:rsid w:val="00D75FCD"/>
    <w:rsid w:val="00D82956"/>
    <w:rsid w:val="00DA178D"/>
    <w:rsid w:val="00DC4977"/>
    <w:rsid w:val="00DF7EBC"/>
    <w:rsid w:val="00E232C7"/>
    <w:rsid w:val="00E56287"/>
    <w:rsid w:val="00E66C7B"/>
    <w:rsid w:val="00E7515F"/>
    <w:rsid w:val="00EA35AA"/>
    <w:rsid w:val="00ED0E7F"/>
    <w:rsid w:val="00ED338C"/>
    <w:rsid w:val="00EF5255"/>
    <w:rsid w:val="00F30E84"/>
    <w:rsid w:val="00F46548"/>
    <w:rsid w:val="00F8152E"/>
    <w:rsid w:val="00FA56DD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B565"/>
  <w15:chartTrackingRefBased/>
  <w15:docId w15:val="{2584214C-96E3-4A12-919E-C21DA79A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0C"/>
  </w:style>
  <w:style w:type="paragraph" w:styleId="1">
    <w:name w:val="heading 1"/>
    <w:basedOn w:val="a"/>
    <w:next w:val="a"/>
    <w:link w:val="10"/>
    <w:uiPriority w:val="9"/>
    <w:qFormat/>
    <w:rsid w:val="00B4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25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44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2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E178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5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4625D7"/>
  </w:style>
  <w:style w:type="character" w:customStyle="1" w:styleId="gd15mcfckub">
    <w:name w:val="gd15mcfckub"/>
    <w:basedOn w:val="a0"/>
    <w:rsid w:val="004625D7"/>
  </w:style>
  <w:style w:type="character" w:customStyle="1" w:styleId="gd15mcfcktb">
    <w:name w:val="gd15mcfcktb"/>
    <w:basedOn w:val="a0"/>
    <w:rsid w:val="004625D7"/>
  </w:style>
  <w:style w:type="paragraph" w:styleId="a8">
    <w:name w:val="header"/>
    <w:basedOn w:val="a"/>
    <w:link w:val="a9"/>
    <w:uiPriority w:val="99"/>
    <w:unhideWhenUsed/>
    <w:rsid w:val="001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18F"/>
  </w:style>
  <w:style w:type="paragraph" w:styleId="aa">
    <w:name w:val="footer"/>
    <w:basedOn w:val="a"/>
    <w:link w:val="ab"/>
    <w:uiPriority w:val="99"/>
    <w:unhideWhenUsed/>
    <w:rsid w:val="001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18F"/>
  </w:style>
  <w:style w:type="character" w:styleId="ac">
    <w:name w:val="Unresolved Mention"/>
    <w:basedOn w:val="a0"/>
    <w:uiPriority w:val="99"/>
    <w:semiHidden/>
    <w:unhideWhenUsed/>
    <w:rsid w:val="006B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habr.com/ru/company/ods/blog/325654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3T18:27:14.773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57 199 6905,'-7'-9'2265,"5"0"-2801,2 4-400,6 2-545</inkml:trace>
  <inkml:trace contextRef="#ctx0" brushRef="#br1" timeOffset="22242.88">1079 249 8042,'56'-12'2235,"31"-15"-1625,50-7 303,-52 32-742,-66 3 172,1 0 0,-1-2-1,0 0 1,0-1 0,0-1 0,0-1 0,18-6-343,-79 9 295,-203 15-238,205-10 50,44-2-259,367 26 541,-365-27-365,12 2 83,-26-3 182,-210-1-395,119 13 74,48-5 102,-1-1 0,0-3 0,-27-3-70,65-6 446,36-2-424,13 1-60,27-7 42,0 2-1,1 3 0,0 3 1,0 3-1,21 3-3,-16 17 0,-68-16 1,0 0 1,0-1-1,0 1 0,0 0 0,0-1 1,0 1-1,-1 0 0,1-1 1,0 1-1,0 0 0,-1-1 0,1 1 1,0-1-1,-1 1 0,1 0 0,-1-1 1,1 1-1,0-1 0,-1 1 1,1-1-1,-1 0 0,1 1 0,-1-1 1,0 1-1,1-1 0,-1 0 0,1 0 1,-1 1-1,0-1 0,1 0 1,-1 0-1,0 0 0,1 1 0,-1-1 1,0 0-1,1 0 0,-1 0 0,0 0 1,1 0-1,-1-1 0,0 1 1,1 0-1,-1 0 0,0 0 0,1 0-1,0 0 0,-261 32-158,236-30 202,-1-1 0,1-1 0,0-1 1,-1-2-1,1 0 0,0-2 0,-4-1-44,29 5 3,1 1 1,-1 0-1,0 0 0,0-1 1,0 1-1,1 0 1,-1 0-1,0-1 0,0 1 1,0 0-1,0-1 0,0 1 1,0 0-1,0-1 0,1 1 1,-1 0-1,0-1 0,0 1 1,0 0-1,0-1 0,0 1 1,-1 0-1,1-1 0,0 1 1,0 0-1,0-1 0,0 1 1,0 0-1,0 0 0,0-1 1,-1 1-1,1 0 0,0-1 1,0 1-1,0 0 0,-1 0 1,1-1-1,0 1 0,0 0 1,-1 0-1,1 0 0,0-1 1,0 1-1,-1 0 0,1 0 1,0 0-1,-1 0 0,1 0 1,0 0-1,-1 0 0,1-1 1,0 1-1,-1 0-3,32-7-164,-31 7 159,137-23 7,0 6 0,35 4-2,-444 27 33,106-12 71,401-10-23,-108-18 232,-124 20 144,-25 1-398,-40 0-83,0 3 1,-1 2-1,1 3 0,-23 6 24,131 19-525,-43-26 542,0-1 0,0 0 0,0-1 0,0 1 0,0 0 0,0-1 0,1 0 0,-1 0 0,0 0 0,0 0 0,0 0 0,0-1 0,0 1 0,0-1 0,1 0 0,-1 0 0,1 0-17,-3 0 12,-25-20 415,-46 20-563,43 5 168,41 1 28,-8-3-44,12 0 145,1-1-1,0 0 0,0-1 1,0-1-1,0-1 1,0-1-1,3-1-160,47-5 177,-35 5 94,-57 1-302,-224 5 30,247-2 26,0 0 3,0 0-16,0 0-33,0 0-28,0 0-25,16 1-28,49 6 111,-32-2 35,-1-1-1,1-2 0,0-1 1,0-2-1,0-1 0,23-5-43,-47 1 141,-27 2-157,-295 8-220,230 7 276,190-17-328,94 1 336,-190 8-10,-41 0-69,-300 16-65,289-21 175,92 14-762,108-8 839,-70-18 109,-89 14-262,0-1 1,1 1-1,-1-1 0,0 1 0,0 0 0,0-1 1,0 1-1,1-1 0,-1 1 0,0-1 0,0 1 0,0-1 1,0 1-1,0 0 0,0-1 0,0 1 0,0-1 1,0 1-1,-1-1 0,1 1 0,0-1 0,0 1 0,0 0 1,0-1-1,-1 1 0,1-1 0,0 1 0,0 0 1,-1-1-1,1 1 0,0 0 0,-1-1 0,1 1 0,0 0 1,-1-1-1,1 1 0,0 0 0,-1 0 0,1-1 1,-1 1-1,1 0 0,-1 0 0,1 0 0,0 0 0,-1 0 1,1-1-1,-1 1 0,1 0 0,-1 0 0,1 0 1,-1 0-1,1 0 0,-1 1 0,1-1 0,0 0 0,-1 0 1,1 0-1,-1 0 0,1 0 0,-1 1 0,1-1 1,0 0-1,-1 0 0,1 1 0,-1-1 0,1 0 0,0 0 1,-1 1-1,1-1 0,0 1-3,-43-6-62,-1 2 1,1 2-1,0 2 1,-7 2 61,-19 1 25,52-3-25,33 0-256,187-10 325,-189 8 54,-40-1-121,-172 3-76,176-10 220,30 9-308,259 2 390,-230-3-90,-37 1-92,0 0-5,-32-6-41,-213 6-72,418 1 160,-85-6 65,-119-2-122,-171-6-79,181 11 48,39 4-219,20 5 297,0-2 0,1-1-1,0-3 1,0 0-1,24-5-77,-208 7-18,-11 13-22,150-10-90,22-4 105,290-41 301,-305 32 119,-23-2-430,5 5-1,-1 1 0,0 0 0,1 1 0,-1 1 0,0 1 0,0 1 0,0 0 0,0 1 0,1 1 0,-4 1 36,80 3-169,83 2 714,-133-15-265,-32 0-321,-193-1-91,216 7 93,0 0-30,0 0-42,9 0-90,133 17 369,184-36 305,-321 18-237,-24-1-201,-13 2-58,1 0 1,-1 2-1,1 2 0,0 0 1,0 2-1,1 2 0,-18 6 23,-4 2 24,120-6-230,161-14 484,-52-13-14,-170 11-120,-23 2-115,9 3-84,-21-3 8,1 1 1,-1 1-1,0 2 1,0 0-1,0 2 1,1 1-1,-1 2 0,1 0 1,-8 4 46,25-3 65,27-5-67,-9-1 0,330-10 276,-302 2-92,-73 4-326,-41 7 84,1 4 0,0 3 0,0 4 0,-4 4 60,15-2 60,102-14 4,310-46 76,-164 24-172,-249 20 7,0 3 0,0 3 0,0 3 0,1 3 0,1 2 0,-44 17 25,315-70 117,-154 31-101,-1 2 0,1 2 0,47 2-16,-21 9 53,-124-13-60,1 3 0,-1 2 0,0 2 0,1 2 0,-1 2 0,1 1 0,-6 4 7,32-12 280,23 0-313,43-11 9,0 3 0,1 1 0,1 3 0,-1 2 0,1 2 0,-1 1 0,1 4 0,13 2 24,-57-4 10,12 1 86,-22-4 132,-26-4-272,0 1 0,-1 2 0,0 1 0,0 1 0,1 2 0,-1 1 0,0 1 0,1 2 0,0 2 0,-6 2 44,56-5-268,119-10 189,89 5 66,-200 8-70,-49 0-71,-309 18 193,303-23 37,34-5 71,42-6-72,41-5 25,1 5 0,1 4 0,17 3-100,-242 10-65,0 5 0,1 7-1,-80 23 66,175-36 8,28-5-41,-8 2 256,33-11-83,235-48-240,-211 49 120,58-9 9,1 4 0,73 1-29,-207 10 24,-77-4-69,1 4-1,-1 6 0,1 5 1,-43 11 45,147-22 131,15-1-113,402 11-95,-347-19 285,-73-3-35,-48 0-227,0 2 0,0 3 0,-1 2 0,0 3 0,1 3-1,-1 3 1,-44 8 54,89-12 177,47-3-186,290-11 127,-182-7 130,-137 14-170,-22 4-230,-41-1 73,-1 2-1,1 4 0,0 2 0,0 2 0,0 3 0,1 3 1,-9 5 79,27 0 45,48-15-10,46 2 18,-1-2 0,1-3 1,0-2-1,0-2 0,-1-3 0,8-3-53,131-15 153,-179 22-45,-32 0-218,-44 4 18,0 3 0,0 3 0,1 3-1,0 3 1,-43 14 92,-59 24 197,241-62-273,305-29 122,-209 17 216,-198 18-388,-28 9 38,1 1 1,0 3-1,0 3 1,-36 11 87,-70 12 52,149-32-31,-2 0 43,17 0-19,112-7-50,0-4 0,31-11 5,51-6 56,-60 13 119,-215 29-355,1 4 0,1 3 0,-51 23 180,-1-1 160,146-64 557,9 6-766,1 1-1,0 1 0,1 2 0,0 1 0,24-4 50,-39 10-5,44-9-26,1 3 1,0 3 0,0 2-1,24 3 31,-133 5-120,0 1 0,0 3 0,0 1 0,2 3-1,-43 17 121,-39 8 29,119-35 285,29-7-261,307-64 120,-319 68-157,-3 1 10,0-1 0,1 1 0,-1-1-1,0 0 1,0-1 0,0 1-1,0-1 1,0 0 0,0 0 0,0 0-1,-1-1 1,1 0 0,-1 0-1,1 0-25,-13-2-257,-28 0 198,-1 1 0,1 1 0,-1 2 0,1 2-1,-1 1 1,1 2 0,-1 2 0,1 1 0,-11 5 59,-172 36 179,363-76 130,-65 13-280,1 5-1,1 2 0,51 4-28,-69-2 135,-101 4-395,22 3 239,-83 6-38,0 5 0,-61 16 59,93-11 232,79-24-69,42-10-191,0 2 0,1 3-1,0 2 1,1 3 0,1 2 0,49 2 28,-92 6-52,-41 0-48,-79 5 52,0 4 1,-88 23 47,161-33 263,56-16-91,44-5-201,2 3 0,0 2 0,34 1 29,27-3-15,-298 41-343,-53 5 388,192-27 36,36-2 30,42-3-74,260-4 92,-268 1-26,-55 1-186,-46 7 18,1 3 0,-1 3 0,-56 15 80,102-21 4,-15 8 139,73-19 56,38-9-205,1 4 0,1 3 0,0 4 0,17 4 6,-64 6 36,-66-4-212,-2 1 155,-57-2 14,1 5 0,0 3 0,1 4-1,-26 8 8,391-60 162,-127 22-169,-210 37-369,-13-3 427,-1-3 1,0-3-1,-1-3 0,-34-3-51,126-10 142,115-18-105,138-6-37,-266 31-9,25-2-3,-42 5-311,-443 74 222,328-76 339,150-10-350,8 3 71,13-4 30,1 3 0,0 1 0,1 2 0,-1 3 0,17 2 11,-50 1 142,-87-4-261,0 2 0,-72 11 119,-59 0 271,295-19-384,-45 3 186,15-3-26,0 3 0,1 3 0,-1 2 0,1 2-1,-1 4 1,8 3-47,-40 1 79,-38-8-138,-40-1 30,-32 1 11,0 3 0,-51 12 18,124-15 73,34-5-119,104-18 6,-6 0-2,1 6-1,1 4 1,3 7 42,-66 9 101,-90 0-413,-21 1 280,-1 3-1,2 1 1,-1 3-1,2 2 1,-30 14 32,63-19 232,41-12-33,-21 1-220,528-88 628,-527 85-703,-29 2-208,11 1 333,-54-1-91,1 2 0,0 4-1,-51 8 63,49-4 42,35-1 46,30-7-63,1 0-3,0 0-17,0 0-26,4 0-17,441-35 93,-796 66-569,158-8 524,153-19 45,0-1 1,0-3-1,-1 0 0,-8-4-55,49 4 4,1-1-1,-1 1 1,1 0-1,-1-1 1,1 1-1,0-1 1,-1 1-1,0 0 1,1-1-1,-1 1 0,1-1 1,-1 0-1,0 1 1,1-1-1,-1 1 1,0-1-1,1 0 1,-1 1-1,0-1 1,0 1-1,0-1 0,0 0 1,0 1-1,0-1 1,0 0-1,0 1 1,0-1-1,0 0 1,0 1-1,0-1 1,0 0-1,0 1 0,0-1 1,-1 0-1,1 1 1,0-1-1,-1 1 1,1-1-1,0 1 1,-1-1-1,1 0 1,-1 1-1,1-1 1,-1 1-1,1 0 0,-1-1 1,1 1-1,-1-1 1,1 1-1,-1 0 1,1-1-1,-1 1 1,0 0-1,0 0-3,286-40-213,-256 35 207,-1 1 0,1 2 0,0 1 1,0 1-1,-1 2 0,20 3 6,-37 1-86,-32 1-55,-321 44 57,313-47 99,-92 2 238,150-17-178,118-8-18,133 0-57,-382 24-168,1 5 0,-46 11 168,-46 6 26,126-24 260,98-10-192,453-35 14,-277 19 50,-451 76-728,243-53 578,1 0 8,-1 1-1,1-1 0,-1 0 1,1 1-1,-1-1 1,1 0-1,-1 0 0,1 1 1,-1-1-1,1 0 1,-1 0-1,1 0 0,-1 0 1,1 0-1,-1 0 1,1 0-1,-1 0 1,0 0-1,1 0 0,-1 0 1,1 0-1,-1 0 1,1 0-1,-1 0 0,1-1 1,-1 1-1,1 0 1,-1 0-1,1-1 0,-1 1 1,1 0-1,-1-1 1,1 1-1,-1 0 1,1-1-1,0 1 0,-1-1 1,1 1-1,0 0 1,-1-1-1,1 1 0,0-1 1,0 1-1,-1-1 1,1 1-1,0-1 0,0 0 1,0 1-16,11-5-100,23-3 38,1 2 0,0 1 0,1 2 0,27 1 62,26-3-19,135-13 147,-193 12-172,-50 6-420,-82 19 377,0 4 1,-49 20 86,109-25 128,40-18-75,2 1-18,-1-1-71,18 3-151,36 2 329,0-2 1,1-2-1,33-5-142,-14 2 114,-35-1 149,-49-2-603,-40 5 215,0 1 0,0 3-1,0 1 1,-4 4 125,-23 2 86,60-12 415,50-11-372,64-14-51,1 4 1,0 4 0,55-1-79,-246 33-444,0 5 0,-42 15 444,91-23-44,-118 38 328,168-55 128,287-55-391,-91 44 305,-325 12-984,58 11 579,0 2-1,0 4 0,-48 15 80,92-22 188,39-10 114,297-62-341,-79 39 359,-444 48-1181,157-9 859,0 2 0,2 1 0,-32 16 2,69-24 218,24-8 22,7 0-282,279-47 476,-296 49-432,30-4 12,0 2 1,0 0-1,0 2 1,0 2 0,2 1-15,-27 1-208,-28-4-175,8 0 424,11 0-44,-60 0-51,-1 3 0,1 2 0,0 3 0,1 3 0,-20 8 54,24-5 146,272-69 509,-144 41-532,135-23-510,-487 76-92,-38 33 558,307-71 354,28-7-262,17-1-191,104-25 295,114-10-275,-179 35 35,-139 9-622,-37 12 467,1 4 0,-28 11 120,-6 2 37,80-22 183,64-14 67,18 0-286,123-25 335,124-7-336,-214 36 32,-100 2-143,0 3 0,1 1 0,-1 1-1,1 3 1,-33 11 111,21 0 306,333-49 22,-309 24-420,-232-3 61,255 8 73,-8 1-79,33 4-145,32 2-364,-36-4 347</inkml:trace>
  <inkml:trace contextRef="#ctx0" brushRef="#br1" timeOffset="23051.44">2781 474 9610,'3'-41'2777,"-10"28"-3986,-1-2-167,-2 2-232,4 1 63,1 3-159,1-1 1336</inkml:trace>
  <inkml:trace contextRef="#ctx0" brushRef="#br1" timeOffset="30329.73">2683 80 9890,'-2'-1'99,"1"0"0,-1 1 0,1-1 0,-1 1 0,1-1 0,-1 1 0,1-1-1,-1 1 1,1 0 0,-1 0 0,0-1 0,1 1 0,-1 1 0,1-1 0,-1 0 0,0 0 0,1 0 0,-1 1 0,1-1 0,-1 1-1,1-1 1,-1 1 0,1 0 0,0 0 0,-1-1 0,1 1 0,0 0 0,-1 1-99,-3 1 23,12 4 814,9 6-824,0-1-1,2-1 0,-1 0 1,1-2-1,1 0 0,0-1 1,0 0-1,4-1-12,-3-2 18,0-1 1,0-1-1,0-1 0,0 0 1,1-2-1,-1 0 0,0-2 1,0 0-19,-20 2 65,0 0 0,-1 0 1,1 0-1,0 0 1,-1 0-1,1 0 1,0 0-1,-1 0 1,1 0-1,0 0 0,-1 0 1,1-1-1,0 1 1,-1 0-1,1 0 1,0 0-1,0 0 1,-1-1-1,1 1 0,0 0 1,0 0-1,-1-1 1,1 1-1,0 0 1,0-1-1,0 1 1,-1 0-1,1 0 0,0-1 1,0 1-1,0 0 1,0-1-1,0 1 1,0 0-1,0-1 0,0 1 1,0 0-1,0-1 1,0 1-1,0-1 1,0 1-1,0 0 1,0-1-1,0 1 0,0 0 1,0-1-1,0 1 1,0 0-1,1 0 1,-1-1-1,0 1 1,0 0-1,0-1 0,1 1 1,-1 0-1,0 0 1,0-1-1,1 1 1,-1 0-66,-35-15 713,-3 5-481,-1 2-1,0 2 1,1 1 0,-2 2 0,1 2-1,0 1 1,-17 4-232,53-4 4,-225 8 366,294-10-805,-1-2-1,1-3 0,50-13 436,-29-1-92,132-22-197,-206 45 2243,-41 2-1170,-73 4-765,-1 5-1,2 5 1,0 3 0,-46 19-19,40-5-27,139-26-631,24-7 520,1-3 0,-1-2 0,0-2 0,36-10 138,-62 10-12,388-62 82,-386 61 356,-55-3 448,-41-4-763,-2 3 0,1 3 1,-1 2-1,0 3 0,-52 6-111,63-3 52,-181 13-49,258-3-1077,87 12 1021,1-6-1,0-4 1,63-2 53,-110 1 246,-146-17 850,-43 6-856,1 5 1,-108 19-241,410-37-1113,491-75 939,-654 82 788,-52 3 35,27 2-742,-73 1 103,1 4 1,-1 3-1,-71 17-10,54-9 12,47-5-115,120 3-848,16-11 809,-1-3 0,1-4 0,0-3 0,-1-4 0,45-13 142,-127 24 0,245-45 87,-854 127 1381,503-72-1568,152 7-818,20-5 829,0-2 0,0-3 0,1-3 0,0-3-1,-1-3 1,1-3 0,-1-3 0,63-16 89,-125 24 21,16-4 167,-24-3 942,-39-6-1046,-1 2-1,0 3 0,-1 1 1,1 2-1,-1 2 1,-11 2-85,-104 3 84,-96 16-83,204-8-100,81 2-544,31-7 549,0-2-1,0-2 1,-1-4-1,1-2 1,0-2-1,9-5 96,22-1-8,-50 7 43,69-9 115,1 5 1,12 5-151,-386 10 1059,259-5-1060,-91 9 62,1 4 1,0 3 0,-32 14-62,82-12-88,59-11-425,21-3 420,1 0-1,-1-2 0,1-2 0,-1-2 0,1-1 0,-1-1 0,1-3 94,-10 4-36,48-8 3,-2 0 22,1 3 0,-1 3-1,53 4 12,-106 4 53,-5-1 457,-28-5 332,-55-6-839,-1 4 1,1 2-1,-1 4 1,1 2-1,0 3 1,-54 13-4,92-15 20,-240 24-20,349-20-1171,-7-11 1122,1-3 0,-2-3 0,1-3 0,45-16 49,109-17-7,-156 33 222,-99 1 876,-32 3-1081,-1 3 0,1 2 0,-1 3 0,1 3 0,-46 8-10,27-4 33,-416 33-156,485-39-544,33 0-10,410 11 64,-254 9 894,-257-28 524,-9 4-709,0 5 0,0 3 0,-48 11-96,27-4 168,23-1-173,128-4-661,25-7 559,0-4 0,0-2-1,0-3 1,34-10 107,-34 7 0,10-2 47,0 4 1,75 1-48,-128 11 161,-32 0 504,-67 2-563,-1 3 0,1 3-1,-21 9-101,-132 16 76,-52-18-19,353-7-1443,1-11 1290,-1-3 1,1-3-1,46-12 96,-45 7 70,-62 10 524,-37 4-148,-61 1-349,0 3 0,-62 13-97,-107 9 309,79-40-524,231 13-1281,46-1 1332,-1-4 0,99-17 164,-44 3 29,-107 17 139,-67 7 562,-520 20-448,470-22-136,17 2 31,-1-3-1,0-2 1,0-3 0,0-1 0,-34-9-177,61 2-448,37-3-430,18 6 751,1 2 0,0 1-1,0 1 1,0 2 0,19 2 127,15-1-55,232-30-142,-363 18 1113,-564 10-446,575-4-446,97 9-1014,11 7 903,0-3 1,1-3-1,0-1 0,0-3 1,17-4 86,165-21 210,-296 8 1132,-17 11-1321,-1 4 0,0 2-1,0 5 1,1 2 0,-16 7-21,58-11-22,0 2-1,0 2 0,1 0 1,-1 3-1,2 1 1,0 1-1,0 2 1,1 1-1,1 2 1,-3 3 22,35-20-15,0-1 0,0 1 1,-1 0-1,1 0 0,0 0 1,0 0-1,-1 0 1,1 0-1,0 0 0,0 0 1,0 1-1,-1-1 0,1 0 1,0 0-1,0 1 0,-1-1 1,1 0-1,0 1 0,-1-1 1,1 1-1,0-1 0,-1 1 1,1-1-1,0 1 0,-1-1 1,1 1-1,-1 0 1,1-1-1,-1 1 0,0 0 1,1-1-1,-1 1 0,0 0 1,1 0-1,-1-1 0,0 1 1,0 0-1,0 0 0,0-1 1,1 1-1,-1 0 0,0 0 1,0 0-1,-1-1 0,1 1 1,0 0-1,0 0 1,0 0-1,0-1 0,-1 1 1,1 0-1,0 0 0,-1-1 1,1 1-1,-1 0 0,1-1 1,0 1-1,-1 0 0,0-1 1,1 1-1,-1-1 0,1 1 1,-1-1-1,0 1 0,1-1 1,-1 1-1,0-1 1,1 0-1,-2 1 15,28 4-179,0-1 0,1-1 0,-1-1 0,0-2 0,1-1 0,-1 0 0,1-2 0,-1-1 0,0-1 0,-1-2 0,1 0 0,-1-2 0,0 0 0,-1-2 0,8-5 179,70-22 428,-244 62 1243,-238 30-233,136-50-492,221-10-984,30 8-1754,51 12 1648,1-2 0,0-2 0,1-3 0,0-3 0,0-2 0,13-3 144,60-6 116,-129 8 1540,-26-2-974,-334-37 248,65 25-2243,367 31 639,-25-8 601,2-1 0,-1-3 0,1-3 0,0-2-1,-1-1 1,1-4 0,0-1 0,31-9 73,-36 7 181,-224-13 1741,93 13-1855,0 5 1,1 2-1,-1 5 1,1 3-1,-31 9-67,107-10-979,26 2 527,-20-9 452,39 10-124,0-2 0,1-1 0,0-3-1,1-1 1,-1-1 0,1-3 0,8-2 124,35 2 180,-95-7 1378,-212-40-1153,-28 36-182,242 9-994,29 8 17,241 59 509,-255-63 146,24 6 514,-45-8 860,-18-4-1185,0 3 0,0 0 0,0 2 1,0 2-1,-13 2-90,-51 6 391,83-16-118,-83-29-597,88 28-1496,26 5-1550,-8 2 2896,19-2-502</inkml:trace>
  <inkml:trace contextRef="#ctx0" brushRef="#br1" timeOffset="32901.33">3420 327 13539,'48'-13'-391,"69"-11"268,35 20 514,-151 1 4598,-38-13-3994,-16-2-792,-1 3 0,0 1-1,-1 4 1,-1 1 0,1 4-1,-25 0-202,-15 3 85,-1 3-1,1 4 1,-43 11-85,138-16-22,1 0 0,-1 0 0,0 1 1,0-1-1,0 0 0,0 1 0,0-1 0,1 0 1,-1 1-1,0-1 0,0 0 0,0 1 0,0-1 1,0 0-1,0 1 0,0-1 0,0 0 0,0 1 1,0-1-1,0 0 0,0 1 0,-1-1 0,1 0 1,0 1-1,0-1 0,0 0 0,0 1 0,-1-1 1,1 0-1,0 0 0,0 1 0,0-1 0,-1 0 1,1 0-1,0 1 0,0-1 0,-1 0 0,1 0 1,0 0-1,-1 0 0,1 1 0,0-1 0,-1 0 1,1 0 21,37 9-547,-36-9 551,73 11-286,1-4 1,-1-2-1,41-5 282,-103 0-2,6-4 927,-54-3 477,19 4-1436,-36-3 136,1 2 0,-1 3 0,0 2 0,1 2 0,-1 3 0,1 2 0,1 2 0,-1 2 0,-7 5-102,-192 35 706,233-50-532,-3 1-871,43 3-307,43 2 694,-1-2 0,1-4-1,53-4 311,82-13 134,-273 0 1715,-58 8-1679,0 5 0,0 6 0,-87 15-170,70-5-22,0-7 0,-105-9 22,76-10-563,151 23-511,-17-6 1192,0 0 0,0-3-1,0-2 1,0-2 0,-37-6-118,11-6 62,114 22-1474,34-7 1389,-94-15 1972,-224-70-736,225 77-1993,33 10-404,123 37 1167,-186-73 1656,-24-13-1147,69 46-3358,18 1-158,26 7 1853</inkml:trace>
  <inkml:trace contextRef="#ctx0" brushRef="#br1" timeOffset="36949.61">3957 237 11578,'-34'-1'5388,"-41"-20"-3558,-147-73-171,214 91-1512,-6-3-502,26 6-447,316 28-84,-207-19 1102,-195-16 1145,-227 8-1561,371 16-465,-26-6 629,0-2 1,0-3 0,0-1-1,1-2 1,0-2 0,0-2-1,0-2 1,11-4 35,-87-10 2106,-31 4-2112,-1 3 0,0 3-1,0 2 1,-1 4 0,0 2 0,1 2 0,0 4 0,-3 2 5,117 10-1428,48-6 1383,0-4 0,1-4 0,25-6 46,-124 1 3,-28-13 2026,-6 2-1994,-1 1 0,0 2 0,0 1-1,-1 2 1,0 2 0,0 0 0,0 3 0,0 1 0,-1 1-35,97 24-1443,1-15 1386,0-3-1,1-3 0,0-3 0,0-2 0,55-9 58,-89 8 105,-64-17 1944,1 8-2074,-1 2 0,0 1 0,0 2 0,0 1 0,-1 2 0,0 1 0,1 2 0,-1 1 0,1 2 0,-1 2 0,1 1 0,-12 5 25,36 0-604,12-12 386,2 1 34,22 8 113,2-2 1,-1-1-1,0-1 0,1-1 1,0-2-1,0 0 0,0-2 1,2-1 70,214-25 105,-272 7 1646,-134-21-1680,127 36-105,1 2 1,-1 1-1,0 2 1,0 2-1,1 1 0,-3 2 34,8 6-253,61 11-778,-3-14 965,1-1-1,0-2 0,0-1 1,0-2-1,1 0 1,0-2-1,-1-1 0,1-2 1,-1-1-1,6-1 67,-34 4 1,46-6 285,-74-4 875,-11 1-1173,0 2 1,-1 1-1,0 3 1,0 0-1,-1 3 1,1 2 0,-38 5 11,-85 7 369,162-14-580,12 1-205,53 5 313,-1-2-1,1-3 0,0-3 0,13-4 104,-74 5 11,-1 1 1,0 0 1,0 0 0,0 0-1,-1 0 1,1-1-1,0 1 1,0-1-1,-1 0 1,1 0-1,0 0 1,-1 0-1,1-1 1,-1 1 0,1 0-1,-1-1 1,0 0-1,0 0 1,0 1-1,0-1 1,1-1-13,-4 1 29,0 0 0,-1-1 0,1 1 0,0 0 0,-1 0 0,1 0 0,-1 1 0,0-1 0,1 0 0,-1 0 0,0 1 0,0-1 1,0 1-1,0 0 0,-1 0 0,1-1 0,0 1 0,0 1 0,-1-1 0,1 0 0,-1 0-29,0 0 17,-9-5-22,0 1 1,0 0-1,-1 1 0,0 1 1,0 0-1,0 0 1,-13 0 4,67 17-1051,187 27 1239,-493-51 507,207 14-573,44-2-85,1-1 0,-1 0 0,0-1 0,1 0 0,-1-1 0,1-1 0,-1 0-1,1-1 1,-8-2-37,45 4-963,40 6 904,0-2-1,0-3 1,32-5 59,11 0 94,-125-7 1205,-23 0-1241,-1 3-1,1 1 0,-1 2 0,-1 2 0,1 1 1,-1 3-1,1 1 0,0 2 0,-1 2 1,-23 7-58,53-1-481,36 0-128,-17-9 609,32 11-48,1-2-1,0-1 1,0-3 0,1-1 0,0-2-1,0-1 1,0-2 0,0-2 0,0-2-1,0-2 1,12-3 48,-25 0 270,-44 0 687,-30-2-909,-1 3 0,0 1 0,0 3 0,-1 2 0,1 1 0,0 3 0,-1 2 0,-23 7-48,33-3 10,80 3-997,7-3 818,1-3 1,0-2 0,39-2 168,140 16-1516,-216-13 2307,-33-4 696,-54-6-1160,35 1-304,-1 2-1,1 1 1,-1 3 0,1 1-1,0 2 1,-7 2-23,6 11-967,57-3-2027,7-8 2382</inkml:trace>
  <inkml:trace contextRef="#ctx0" brushRef="#br1" timeOffset="39496.89">3883 254 8098,'-13'-9'6016,"31"-5"-5372,13 6-693,1 1 0,0 1 0,0 2 0,25 0 49,-42 3 68,0 5 707,-22-1 1152,-85 59-528,54-43-1333,38-18-326,0-1-81,25-16-807,-15 11 1183,-1-1 1,1 0 0,-1 0 0,0-1 0,-1-1 0,1 0 0,-2 0-1,7-8-35,-11 2 432,-23 25-370,-110 104-4,127-111-61,2-4 0,1 0-1,0 0 0,0-1 1,0 1-1,0 0 1,-1 0-1,1 0 1,0-1-1,0 1 0,-1 0 1,1 0-1,0 0 1,0 0-1,-1-1 1,1 1-1,0 0 0,0 0 1,-1 0-1,1 0 1,0 0-1,0 0 1,-1 0-1,1 0 1,0 0-1,-1 0 0,1 0 1,0 0-1,-1 0 1,1 0-1,0 0 1,0 0-1,-1 0 0,1 0 1,0 1-1,0-1 1,-1 0-1,1 0 1,0 0-1,0 0 0,-1 1 1,1-1-1,0 0 1,0 0-1,0 0 1,-1 1-1,1-1 0,0 0 1,0 0-1,0 1 1,0-1-1,0 0 1,-1 0-1,1 1 1,0-1-1,0 0 0,0 1 1,0-1-1,0 0 1,0 0-1,0 1 1,0-1-1,0 0 0,0 1 4,5-10-190,124-141 1015,-91 109-191,-45 70-692,6-21 78,2-4 2,-1-1 0,0 1 0,-1-1-1,1 1 1,-1-1 0,1 1-1,-1-1 1,0 0 0,0 1-1,-1-1 1,1 0 0,-1 1 0,0-1-1,1 0 1,-1 0 0,0-1-1,-1 1 1,0 1-22,-17-10 783,13 3-776,0-1-1,0 0 1,0 0 0,0 0 0,1-1 0,-1 0-1,1-1 1,1 1 0,-1-1 0,1 0-1,0 0 1,0-1 0,1 0 0,0 0 0,0 0-1,0 0 1,1 0 0,0-1 0,1 1-1,0-1 1,0 0 0,0 0 0,1 0-1,0 0 1,1 0 0,0-4-7,0 10-10,0 0 0,1 0 0,-1 1 0,0-1 1,1 0-1,0 0 0,-1 0 0,1 0 0,0 0 0,0 1 0,0-1 0,0 0 1,0 1-1,1-1 0,-1 1 0,0-1 0,1 1 0,-1-1 0,1 1 0,0 0 0,-1 0 1,1 0-1,0 0 0,0 0 0,-1 0 0,1 1 0,0-1 0,0 0 0,0 1 1,0 0-1,0-1 0,0 1 0,0 0 0,0 0 0,0 0 0,1 0 10,74 13-373,-53-6 350,0 0 0,-1 2 0,0 0 1,0 2-1,-1 0 0,13 10 23,-6 13 535,-34-34 24,-39-1-440,1-2 0,0-1 0,0-2 0,0-2 0,1-2 0,-7-5-119,19-9-119,39 23-987,285 33 627,-233-21 793,-92-1 793,-331 65-540,279-63 470,107-9-1856,392-36 215,-408 28 1558,-33-2-289,18 5-893,-29-6 176,0 2-1,0 1 0,-1 2 1,0 2-1,1 1 1,-1 2-1,0 1 0,1 2 1,-32 8 52,13 5-163,70-6-1703,10-3 814,9 1 396</inkml:trace>
  <inkml:trace contextRef="#ctx0" brushRef="#br1" timeOffset="41498.61">3957 132 8458,'10'5'3858,"48"21"-3942,-18-16 63,0-1 1,0-3 0,1-1-1,38-2 21,-57-1 91,-15-2 167,-8-1 6610,-8-2-7010,-91-23 309,-1 4 0,-87-6-167,653 80-1758,-459-51 1874,11 0-213,-19-6 1831,-165-56-1688,99 49 340,0 4 0,-1 3 0,-25 3-386,130 11-1331,66 6 1138,-1-5 1,2-4-1,48-6 193,-142 0 39,-9 0 600,-36-2 508,-59-2-1147,0 3 1,0 5-1,-16 6 0,-94 25-437,206-33-1057,-1-2 970</inkml:trace>
  <inkml:trace contextRef="#ctx0" brushRef="#br1" timeOffset="50914.34">1940 169 1144,'-9'-3'7252,"0"-11"-6560,4 5-125,-17-45 230,12-3 548,32 61-1492,130 60 173,-138-55 1092,-43-14-264,-52-40-6,82 45-854,-1 0-1,0 0 1,0-1-1,0 1 0,0 0 1,0 0-1,0 0 1,1 0-1,-1 0 1,0-1-1,0 1 0,0 0 1,0 0-1,0 0 1,0 0-1,0-1 0,0 1 1,0 0-1,0 0 1,0 0-1,0-1 1,0 1-1,0 0 0,0 0 1,0 0-1,0 0 1,0-1-1,0 1 7,15 5-4,106 26 14,-191-23 687,-140 53 1037,193-59-2332,33-7-2374,21 3 21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3T07:50:28.1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DDC2-D2CE-4D14-A291-4C55DE5E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6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739</dc:creator>
  <cp:keywords/>
  <dc:description/>
  <cp:lastModifiedBy>iyl</cp:lastModifiedBy>
  <cp:revision>13</cp:revision>
  <cp:lastPrinted>2020-04-20T18:07:00Z</cp:lastPrinted>
  <dcterms:created xsi:type="dcterms:W3CDTF">2019-06-13T06:37:00Z</dcterms:created>
  <dcterms:modified xsi:type="dcterms:W3CDTF">2020-04-20T18:07:00Z</dcterms:modified>
</cp:coreProperties>
</file>